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9EEE3" w14:textId="77777777" w:rsidR="00A95A6E" w:rsidRPr="00A95A6E" w:rsidRDefault="00A95A6E" w:rsidP="00A95A6E">
      <w:pPr>
        <w:spacing w:after="160" w:line="259" w:lineRule="auto"/>
        <w:ind w:right="746"/>
        <w:jc w:val="right"/>
        <w:rPr>
          <w:rFonts w:ascii="Calibri" w:hAnsi="Calibri" w:cs="Calibri"/>
          <w:sz w:val="22"/>
          <w:szCs w:val="22"/>
          <w:lang w:eastAsia="en-US"/>
        </w:rPr>
      </w:pPr>
      <w:r w:rsidRPr="00A95A6E">
        <w:rPr>
          <w:rFonts w:ascii="Calibri" w:hAnsi="Calibri" w:cs="Calibri"/>
          <w:b/>
          <w:bCs/>
          <w:sz w:val="22"/>
          <w:szCs w:val="22"/>
          <w:lang w:eastAsia="en-US"/>
        </w:rPr>
        <w:t>Załącznik Nr 6 do wytycznych</w:t>
      </w:r>
    </w:p>
    <w:p w14:paraId="126E3237" w14:textId="77777777" w:rsidR="00A95A6E" w:rsidRPr="00A95A6E" w:rsidRDefault="00A95A6E" w:rsidP="00A95A6E">
      <w:pPr>
        <w:spacing w:line="259" w:lineRule="auto"/>
        <w:jc w:val="right"/>
        <w:rPr>
          <w:rFonts w:ascii="Calibri" w:hAnsi="Calibri" w:cs="Calibri"/>
          <w:sz w:val="22"/>
          <w:szCs w:val="22"/>
          <w:lang w:eastAsia="en-US"/>
        </w:rPr>
      </w:pPr>
    </w:p>
    <w:p w14:paraId="288920DA" w14:textId="77777777" w:rsidR="00A95A6E" w:rsidRPr="00A95A6E" w:rsidRDefault="00A95A6E" w:rsidP="00A95A6E">
      <w:pPr>
        <w:spacing w:line="259" w:lineRule="auto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 w:rsidRPr="00A95A6E">
        <w:rPr>
          <w:rFonts w:ascii="Calibri" w:hAnsi="Calibri" w:cs="Calibri"/>
          <w:b/>
          <w:sz w:val="22"/>
          <w:szCs w:val="22"/>
          <w:lang w:eastAsia="en-US"/>
        </w:rPr>
        <w:t>Oświadczenie osoby ubiegającej się o pomoc żywnościową</w:t>
      </w:r>
    </w:p>
    <w:p w14:paraId="2FBE1FDE" w14:textId="77777777" w:rsidR="00A95A6E" w:rsidRPr="00A95A6E" w:rsidRDefault="00A95A6E" w:rsidP="00A95A6E">
      <w:pPr>
        <w:spacing w:line="259" w:lineRule="auto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 w:rsidRPr="00A95A6E">
        <w:rPr>
          <w:rFonts w:ascii="Calibri" w:hAnsi="Calibri" w:cs="Calibri"/>
          <w:b/>
          <w:sz w:val="22"/>
          <w:szCs w:val="22"/>
          <w:lang w:eastAsia="en-US"/>
        </w:rPr>
        <w:t>w ramach Programu Operacyjnego Pomoc Żywnościowa 2014-2020</w:t>
      </w:r>
    </w:p>
    <w:p w14:paraId="2BD944DE" w14:textId="77777777" w:rsidR="00A95A6E" w:rsidRPr="00A95A6E" w:rsidRDefault="00A95A6E" w:rsidP="00A95A6E">
      <w:pPr>
        <w:spacing w:line="259" w:lineRule="auto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 w:rsidRPr="00A95A6E">
        <w:rPr>
          <w:rFonts w:ascii="Calibri" w:hAnsi="Calibri" w:cs="Calibri"/>
          <w:b/>
          <w:sz w:val="22"/>
          <w:szCs w:val="22"/>
          <w:lang w:eastAsia="en-US"/>
        </w:rPr>
        <w:t>współfinansowanego z Europejskiego Funduszu Pomocy Najbardziej Potrzebującym</w:t>
      </w:r>
      <w:r w:rsidRPr="00A95A6E">
        <w:rPr>
          <w:rFonts w:ascii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14:paraId="4933BB7C" w14:textId="77777777" w:rsidR="00A95A6E" w:rsidRPr="00A95A6E" w:rsidRDefault="00A95A6E" w:rsidP="00A95A6E">
      <w:pPr>
        <w:spacing w:after="160" w:line="360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60AC5EC9" w14:textId="77777777" w:rsidR="00A95A6E" w:rsidRPr="00A95A6E" w:rsidRDefault="00A95A6E" w:rsidP="00A95A6E">
      <w:pPr>
        <w:spacing w:after="1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95A6E">
        <w:rPr>
          <w:rFonts w:ascii="Calibri" w:eastAsia="Calibri" w:hAnsi="Calibri" w:cs="Calibri"/>
          <w:sz w:val="22"/>
          <w:szCs w:val="22"/>
          <w:lang w:eastAsia="en-US"/>
        </w:rPr>
        <w:t>1.</w:t>
      </w:r>
      <w:r w:rsidRPr="00A95A6E">
        <w:rPr>
          <w:rFonts w:ascii="Calibri" w:eastAsia="Calibri" w:hAnsi="Calibri" w:cs="Calibri"/>
          <w:b/>
          <w:bCs/>
          <w:sz w:val="22"/>
          <w:szCs w:val="22"/>
          <w:lang w:eastAsia="en-US"/>
        </w:rPr>
        <w:t>Imię i nazwisko</w:t>
      </w:r>
      <w:r w:rsidRPr="00A95A6E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</w:t>
      </w:r>
      <w:r w:rsidRPr="00A95A6E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4FBD1D96" w14:textId="77777777" w:rsidR="00A95A6E" w:rsidRPr="00A95A6E" w:rsidRDefault="00A95A6E" w:rsidP="00A95A6E">
      <w:pPr>
        <w:spacing w:after="160"/>
        <w:rPr>
          <w:rFonts w:ascii="Calibri" w:hAnsi="Calibri" w:cs="Calibri"/>
          <w:sz w:val="22"/>
          <w:szCs w:val="22"/>
          <w:lang w:eastAsia="en-US"/>
        </w:rPr>
      </w:pPr>
      <w:r w:rsidRPr="00A95A6E">
        <w:rPr>
          <w:rFonts w:ascii="Calibri" w:hAnsi="Calibri" w:cs="Calibri"/>
          <w:sz w:val="22"/>
          <w:szCs w:val="22"/>
          <w:lang w:eastAsia="en-US"/>
        </w:rPr>
        <w:t>2</w:t>
      </w:r>
      <w:r w:rsidRPr="00A95A6E">
        <w:rPr>
          <w:rFonts w:ascii="Calibri" w:hAnsi="Calibri" w:cs="Calibri"/>
          <w:b/>
          <w:bCs/>
          <w:sz w:val="22"/>
          <w:szCs w:val="22"/>
          <w:lang w:eastAsia="en-US"/>
        </w:rPr>
        <w:t>. Informacja o osobie/rodzinie</w:t>
      </w:r>
    </w:p>
    <w:p w14:paraId="2524D1CB" w14:textId="77777777" w:rsidR="00A95A6E" w:rsidRPr="00A95A6E" w:rsidRDefault="00A95A6E" w:rsidP="00A95A6E">
      <w:pPr>
        <w:spacing w:after="160"/>
        <w:rPr>
          <w:rFonts w:ascii="Calibri" w:hAnsi="Calibri" w:cs="Calibri"/>
          <w:i/>
          <w:iCs/>
          <w:sz w:val="22"/>
          <w:szCs w:val="22"/>
          <w:u w:val="single"/>
          <w:lang w:eastAsia="en-US"/>
        </w:rPr>
      </w:pPr>
      <w:r w:rsidRPr="00A95A6E">
        <w:rPr>
          <w:rFonts w:ascii="Calibri" w:hAnsi="Calibri" w:cs="Calibri"/>
          <w:i/>
          <w:iCs/>
          <w:sz w:val="22"/>
          <w:szCs w:val="22"/>
          <w:u w:val="single"/>
          <w:lang w:eastAsia="en-US"/>
        </w:rPr>
        <w:t xml:space="preserve"> W pkt a, b, c zaznaczyć właściwe</w:t>
      </w:r>
    </w:p>
    <w:p w14:paraId="10912B78" w14:textId="77777777" w:rsidR="00A95A6E" w:rsidRPr="00A95A6E" w:rsidRDefault="00A95A6E" w:rsidP="00A95A6E">
      <w:pPr>
        <w:spacing w:after="160"/>
        <w:rPr>
          <w:rFonts w:ascii="Calibri" w:hAnsi="Calibri" w:cs="Calibri"/>
          <w:i/>
          <w:iCs/>
          <w:sz w:val="22"/>
          <w:szCs w:val="22"/>
          <w:u w:val="single"/>
          <w:lang w:eastAsia="en-US"/>
        </w:rPr>
      </w:pPr>
      <w:r w:rsidRPr="00A95A6E">
        <w:rPr>
          <w:rFonts w:ascii="Calibri" w:hAnsi="Calibri" w:cs="Calibri"/>
          <w:b/>
          <w:bCs/>
          <w:sz w:val="22"/>
          <w:szCs w:val="22"/>
          <w:lang w:eastAsia="en-US"/>
        </w:rPr>
        <w:t xml:space="preserve">a/ status osoby  </w:t>
      </w:r>
    </w:p>
    <w:p w14:paraId="2C3D6274" w14:textId="77777777" w:rsidR="00A95A6E" w:rsidRPr="00A95A6E" w:rsidRDefault="00A95A6E" w:rsidP="00A95A6E">
      <w:pPr>
        <w:spacing w:after="16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A95A6E">
        <w:rPr>
          <w:rFonts w:ascii="Calibri" w:hAnsi="Calibri" w:cs="Calibri"/>
          <w:sz w:val="22"/>
          <w:szCs w:val="22"/>
          <w:lang w:eastAsia="en-US"/>
        </w:rPr>
        <w:t xml:space="preserve">        1)</w:t>
      </w:r>
      <w:r w:rsidRPr="00A95A6E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  <w:r w:rsidRPr="00A95A6E">
        <w:rPr>
          <w:rFonts w:ascii="Calibri" w:hAnsi="Calibri" w:cs="Calibri"/>
          <w:sz w:val="22"/>
          <w:szCs w:val="22"/>
          <w:lang w:eastAsia="en-US"/>
        </w:rPr>
        <w:t xml:space="preserve">osoba samotna           2)  osoba w rodzinie      </w:t>
      </w:r>
    </w:p>
    <w:p w14:paraId="49F6B709" w14:textId="77777777" w:rsidR="00A95A6E" w:rsidRPr="00A95A6E" w:rsidRDefault="00A95A6E" w:rsidP="00A95A6E">
      <w:p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A95A6E">
        <w:rPr>
          <w:rFonts w:ascii="Calibri" w:hAnsi="Calibri" w:cs="Calibri"/>
          <w:b/>
          <w:bCs/>
          <w:sz w:val="22"/>
          <w:szCs w:val="22"/>
          <w:lang w:eastAsia="en-US"/>
        </w:rPr>
        <w:t xml:space="preserve">b/ dochód osoby/rodziny </w:t>
      </w:r>
      <w:r w:rsidRPr="00A95A6E">
        <w:rPr>
          <w:rFonts w:ascii="Calibri" w:hAnsi="Calibri" w:cs="Calibri"/>
          <w:sz w:val="22"/>
          <w:szCs w:val="22"/>
          <w:lang w:eastAsia="en-US"/>
        </w:rPr>
        <w:t xml:space="preserve">w odniesieniu do kryterium dochodowego określonego na podstawie </w:t>
      </w:r>
      <w:r w:rsidRPr="00A95A6E">
        <w:rPr>
          <w:rFonts w:ascii="Calibri" w:hAnsi="Calibri" w:cs="Calibri"/>
          <w:sz w:val="22"/>
          <w:szCs w:val="22"/>
          <w:lang w:eastAsia="en-US"/>
        </w:rPr>
        <w:br/>
        <w:t>art. 8 ustawy z dnia 12 marca 2004 roku o pomocy społecznej</w:t>
      </w:r>
      <w:r w:rsidRPr="00A95A6E">
        <w:rPr>
          <w:rFonts w:ascii="Calibri" w:hAnsi="Calibri" w:cs="Calibri"/>
          <w:sz w:val="22"/>
          <w:szCs w:val="22"/>
          <w:vertAlign w:val="superscript"/>
          <w:lang w:eastAsia="en-US"/>
        </w:rPr>
        <w:footnoteReference w:id="2"/>
      </w:r>
    </w:p>
    <w:p w14:paraId="18D8A545" w14:textId="77777777" w:rsidR="00A95A6E" w:rsidRPr="00A95A6E" w:rsidRDefault="00A95A6E" w:rsidP="00A95A6E">
      <w:p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4A49091B" w14:textId="3F22C0B4" w:rsidR="00A95A6E" w:rsidRPr="00A95A6E" w:rsidRDefault="00A95A6E" w:rsidP="00A95A6E">
      <w:pPr>
        <w:numPr>
          <w:ilvl w:val="0"/>
          <w:numId w:val="18"/>
        </w:numPr>
        <w:spacing w:after="160" w:line="276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95A6E">
        <w:rPr>
          <w:rFonts w:ascii="Calibri" w:eastAsia="Calibri" w:hAnsi="Calibri" w:cs="Calibri"/>
          <w:sz w:val="22"/>
          <w:szCs w:val="22"/>
          <w:lang w:eastAsia="en-US"/>
        </w:rPr>
        <w:t xml:space="preserve"> do 100%                    2)   100% -2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A95A6E">
        <w:rPr>
          <w:rFonts w:ascii="Calibri" w:eastAsia="Calibri" w:hAnsi="Calibri" w:cs="Calibri"/>
          <w:sz w:val="22"/>
          <w:szCs w:val="22"/>
          <w:lang w:eastAsia="en-US"/>
        </w:rPr>
        <w:t xml:space="preserve">0%                </w:t>
      </w:r>
    </w:p>
    <w:p w14:paraId="6EEF1DC2" w14:textId="77777777" w:rsidR="00A95A6E" w:rsidRPr="00A95A6E" w:rsidRDefault="00A95A6E" w:rsidP="00A95A6E">
      <w:pPr>
        <w:tabs>
          <w:tab w:val="left" w:pos="3291"/>
        </w:tabs>
        <w:spacing w:after="160" w:line="259" w:lineRule="auto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A95A6E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ABF91" wp14:editId="2AE3D8B9">
                <wp:simplePos x="0" y="0"/>
                <wp:positionH relativeFrom="column">
                  <wp:posOffset>1691005</wp:posOffset>
                </wp:positionH>
                <wp:positionV relativeFrom="paragraph">
                  <wp:posOffset>421005</wp:posOffset>
                </wp:positionV>
                <wp:extent cx="381000" cy="254000"/>
                <wp:effectExtent l="0" t="0" r="0" b="0"/>
                <wp:wrapNone/>
                <wp:docPr id="16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8D0B5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133.15pt;margin-top:33.15pt;width:30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" filled="f" strokeweight="1pt"/>
            </w:pict>
          </mc:Fallback>
        </mc:AlternateContent>
      </w:r>
      <w:r w:rsidRPr="00A95A6E"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en-US"/>
        </w:rPr>
        <w:br/>
        <w:t>W pkt c  wpisać odpowiednią liczbę</w:t>
      </w:r>
    </w:p>
    <w:p w14:paraId="66558A38" w14:textId="77777777" w:rsidR="00A95A6E" w:rsidRPr="00A95A6E" w:rsidRDefault="00A95A6E" w:rsidP="00A95A6E">
      <w:pPr>
        <w:spacing w:after="160"/>
        <w:rPr>
          <w:rFonts w:ascii="Calibri" w:hAnsi="Calibri" w:cs="Calibri"/>
          <w:sz w:val="22"/>
          <w:szCs w:val="22"/>
          <w:lang w:eastAsia="en-US"/>
        </w:rPr>
      </w:pPr>
      <w:r w:rsidRPr="00A95A6E">
        <w:rPr>
          <w:rFonts w:ascii="Calibri" w:hAnsi="Calibri" w:cs="Calibri"/>
          <w:b/>
          <w:bCs/>
          <w:sz w:val="22"/>
          <w:szCs w:val="22"/>
          <w:lang w:eastAsia="en-US"/>
        </w:rPr>
        <w:t>c/ Liczba osób w rodzinie</w:t>
      </w:r>
      <w:r w:rsidRPr="00A95A6E">
        <w:rPr>
          <w:rFonts w:ascii="Calibri" w:hAnsi="Calibri" w:cs="Calibri"/>
          <w:sz w:val="22"/>
          <w:szCs w:val="22"/>
          <w:vertAlign w:val="superscript"/>
          <w:lang w:eastAsia="en-US"/>
        </w:rPr>
        <w:footnoteReference w:id="3"/>
      </w:r>
    </w:p>
    <w:p w14:paraId="7AA4722A" w14:textId="77777777" w:rsidR="00A95A6E" w:rsidRPr="00A95A6E" w:rsidRDefault="00A95A6E" w:rsidP="00A95A6E">
      <w:pPr>
        <w:numPr>
          <w:ilvl w:val="0"/>
          <w:numId w:val="17"/>
        </w:numPr>
        <w:spacing w:after="240" w:line="259" w:lineRule="auto"/>
        <w:ind w:left="284" w:hanging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95A6E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DE9C8" wp14:editId="04FE5675">
                <wp:simplePos x="0" y="0"/>
                <wp:positionH relativeFrom="column">
                  <wp:posOffset>1386205</wp:posOffset>
                </wp:positionH>
                <wp:positionV relativeFrom="paragraph">
                  <wp:posOffset>241300</wp:posOffset>
                </wp:positionV>
                <wp:extent cx="381000" cy="254000"/>
                <wp:effectExtent l="0" t="0" r="0" b="0"/>
                <wp:wrapNone/>
                <wp:docPr id="19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725F5" id="Schemat blokowy: proces 7" o:spid="_x0000_s1026" type="#_x0000_t109" style="position:absolute;margin-left:109.15pt;margin-top:19pt;width:30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" filled="f" strokeweight="1pt"/>
            </w:pict>
          </mc:Fallback>
        </mc:AlternateContent>
      </w:r>
      <w:r w:rsidRPr="00A95A6E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76DD8" wp14:editId="4B4DCFCD">
                <wp:simplePos x="0" y="0"/>
                <wp:positionH relativeFrom="column">
                  <wp:posOffset>4491355</wp:posOffset>
                </wp:positionH>
                <wp:positionV relativeFrom="paragraph">
                  <wp:posOffset>241300</wp:posOffset>
                </wp:positionV>
                <wp:extent cx="390525" cy="254000"/>
                <wp:effectExtent l="0" t="0" r="9525" b="0"/>
                <wp:wrapNone/>
                <wp:docPr id="20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AD447" id="Schemat blokowy: proces 6" o:spid="_x0000_s1026" type="#_x0000_t109" style="position:absolute;margin-left:353.65pt;margin-top:19pt;width:30.75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" filled="f" strokeweight="1pt"/>
            </w:pict>
          </mc:Fallback>
        </mc:AlternateContent>
      </w:r>
      <w:r w:rsidRPr="00A95A6E">
        <w:rPr>
          <w:rFonts w:ascii="Calibri" w:eastAsia="Calibri" w:hAnsi="Calibri" w:cs="Calibri"/>
          <w:sz w:val="22"/>
          <w:szCs w:val="22"/>
          <w:lang w:eastAsia="en-US"/>
        </w:rPr>
        <w:t xml:space="preserve">Podział osób w rodzinie ze względu na płeć:   </w:t>
      </w:r>
    </w:p>
    <w:p w14:paraId="11BC9DB6" w14:textId="77777777" w:rsidR="00A95A6E" w:rsidRPr="00A95A6E" w:rsidRDefault="00A95A6E" w:rsidP="00A95A6E">
      <w:pPr>
        <w:spacing w:after="240"/>
        <w:rPr>
          <w:rFonts w:ascii="Calibri" w:hAnsi="Calibri" w:cs="Calibri"/>
          <w:sz w:val="22"/>
          <w:szCs w:val="22"/>
          <w:lang w:eastAsia="en-US"/>
        </w:rPr>
      </w:pPr>
      <w:r w:rsidRPr="00A95A6E">
        <w:rPr>
          <w:rFonts w:ascii="Calibri" w:hAnsi="Calibri" w:cs="Calibri"/>
          <w:sz w:val="22"/>
          <w:szCs w:val="22"/>
          <w:lang w:eastAsia="en-US"/>
        </w:rPr>
        <w:t xml:space="preserve">                 liczba kobiet                                                                      liczba mężczyzn </w:t>
      </w:r>
    </w:p>
    <w:p w14:paraId="0BFB0AB0" w14:textId="77777777" w:rsidR="00A95A6E" w:rsidRPr="00A95A6E" w:rsidRDefault="00A95A6E" w:rsidP="00A95A6E">
      <w:pPr>
        <w:tabs>
          <w:tab w:val="left" w:pos="3179"/>
          <w:tab w:val="left" w:pos="7668"/>
        </w:tabs>
        <w:spacing w:after="240"/>
        <w:rPr>
          <w:rFonts w:ascii="Calibri" w:hAnsi="Calibri" w:cs="Calibri"/>
          <w:sz w:val="22"/>
          <w:szCs w:val="22"/>
          <w:lang w:eastAsia="en-US"/>
        </w:rPr>
      </w:pPr>
      <w:r w:rsidRPr="00A95A6E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29BBFD" wp14:editId="731D7FDF">
                <wp:simplePos x="0" y="0"/>
                <wp:positionH relativeFrom="column">
                  <wp:posOffset>2513330</wp:posOffset>
                </wp:positionH>
                <wp:positionV relativeFrom="paragraph">
                  <wp:posOffset>255905</wp:posOffset>
                </wp:positionV>
                <wp:extent cx="368300" cy="254000"/>
                <wp:effectExtent l="0" t="0" r="0" b="0"/>
                <wp:wrapNone/>
                <wp:docPr id="22" name="Schemat blokowy: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FC6EC" id="Schemat blokowy: proces 22" o:spid="_x0000_s1026" type="#_x0000_t109" style="position:absolute;margin-left:197.9pt;margin-top:20.1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AmKgIAADE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" filled="f" strokeweight="1pt"/>
            </w:pict>
          </mc:Fallback>
        </mc:AlternateContent>
      </w:r>
      <w:r w:rsidRPr="00A95A6E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BF793C" wp14:editId="459AE0DE">
                <wp:simplePos x="0" y="0"/>
                <wp:positionH relativeFrom="column">
                  <wp:posOffset>5231130</wp:posOffset>
                </wp:positionH>
                <wp:positionV relativeFrom="paragraph">
                  <wp:posOffset>246380</wp:posOffset>
                </wp:positionV>
                <wp:extent cx="368300" cy="254000"/>
                <wp:effectExtent l="0" t="0" r="0" b="0"/>
                <wp:wrapNone/>
                <wp:docPr id="24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E3582" id="Schemat blokowy: proces 12" o:spid="_x0000_s1026" type="#_x0000_t109" style="position:absolute;margin-left:411.9pt;margin-top:19.4pt;width:29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" filled="f" strokeweight="1pt"/>
            </w:pict>
          </mc:Fallback>
        </mc:AlternateContent>
      </w:r>
      <w:r w:rsidRPr="00A95A6E">
        <w:rPr>
          <w:rFonts w:ascii="Calibri" w:hAnsi="Calibri" w:cs="Calibri"/>
          <w:sz w:val="22"/>
          <w:szCs w:val="22"/>
          <w:lang w:eastAsia="en-US"/>
        </w:rPr>
        <w:t>2) Podział osób w rodzinie ze względu na wiek:</w:t>
      </w:r>
    </w:p>
    <w:p w14:paraId="38D5C4ED" w14:textId="77777777" w:rsidR="00A95A6E" w:rsidRPr="00A95A6E" w:rsidRDefault="00A95A6E" w:rsidP="00A95A6E">
      <w:pPr>
        <w:tabs>
          <w:tab w:val="left" w:pos="3179"/>
          <w:tab w:val="left" w:pos="7668"/>
        </w:tabs>
        <w:spacing w:after="240" w:line="360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95A6E">
        <w:rPr>
          <w:rFonts w:ascii="Calibri" w:eastAsia="Calibri" w:hAnsi="Calibri" w:cs="Calibri"/>
          <w:sz w:val="22"/>
          <w:szCs w:val="22"/>
          <w:lang w:eastAsia="en-US"/>
        </w:rPr>
        <w:t>liczba dzieci w wieku 15 lub poniżej                       liczba osób w wieku 65 lub powyżej</w:t>
      </w:r>
    </w:p>
    <w:p w14:paraId="7BF07A68" w14:textId="77777777" w:rsidR="00A95A6E" w:rsidRPr="00A95A6E" w:rsidRDefault="00A95A6E" w:rsidP="00A95A6E">
      <w:pPr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95A6E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B177F8" wp14:editId="70543E55">
                <wp:simplePos x="0" y="0"/>
                <wp:positionH relativeFrom="column">
                  <wp:posOffset>2506980</wp:posOffset>
                </wp:positionH>
                <wp:positionV relativeFrom="paragraph">
                  <wp:posOffset>207010</wp:posOffset>
                </wp:positionV>
                <wp:extent cx="368300" cy="254000"/>
                <wp:effectExtent l="0" t="0" r="0" b="0"/>
                <wp:wrapNone/>
                <wp:docPr id="28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AF37B" id="Schemat blokowy: proces 2" o:spid="_x0000_s1026" type="#_x0000_t109" style="position:absolute;margin-left:197.4pt;margin-top:16.3pt;width:29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" filled="f" strokeweight="1pt"/>
            </w:pict>
          </mc:Fallback>
        </mc:AlternateContent>
      </w:r>
    </w:p>
    <w:p w14:paraId="5394DE77" w14:textId="77777777" w:rsidR="00A95A6E" w:rsidRPr="00A95A6E" w:rsidRDefault="00A95A6E" w:rsidP="00A95A6E">
      <w:pPr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95A6E">
        <w:rPr>
          <w:rFonts w:ascii="Calibri" w:eastAsia="Calibri" w:hAnsi="Calibri" w:cs="Calibri"/>
          <w:sz w:val="22"/>
          <w:szCs w:val="22"/>
          <w:lang w:eastAsia="en-US"/>
        </w:rPr>
        <w:t>liczba pozostałych osób</w:t>
      </w:r>
    </w:p>
    <w:p w14:paraId="112770A5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A95A6E">
        <w:rPr>
          <w:rFonts w:ascii="Calibri" w:hAnsi="Calibri" w:cs="Calibri"/>
          <w:b/>
          <w:bCs/>
          <w:sz w:val="22"/>
          <w:szCs w:val="22"/>
          <w:lang w:eastAsia="en-US"/>
        </w:rPr>
        <w:t xml:space="preserve">e/ Oświadczenie </w:t>
      </w:r>
    </w:p>
    <w:p w14:paraId="3119359F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jc w:val="both"/>
        <w:rPr>
          <w:rFonts w:ascii="Calibri" w:hAnsi="Calibri" w:cs="Calibri"/>
          <w:sz w:val="22"/>
          <w:szCs w:val="22"/>
          <w:lang w:eastAsia="en-US"/>
        </w:rPr>
      </w:pPr>
      <w:r w:rsidRPr="00A95A6E">
        <w:rPr>
          <w:rFonts w:ascii="Calibri" w:hAnsi="Calibri" w:cs="Calibri"/>
          <w:sz w:val="22"/>
          <w:szCs w:val="22"/>
          <w:lang w:eastAsia="en-US"/>
        </w:rPr>
        <w:t>Oświadczam, że nie otrzymuje pomocy żywnościowej w ramach PO PŻ z innej organizacji.</w:t>
      </w:r>
    </w:p>
    <w:p w14:paraId="2F2AD9C6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jc w:val="both"/>
        <w:rPr>
          <w:rFonts w:ascii="Calibri" w:hAnsi="Calibri" w:cs="Calibri"/>
          <w:sz w:val="22"/>
          <w:szCs w:val="22"/>
          <w:lang w:eastAsia="en-US"/>
        </w:rPr>
      </w:pPr>
      <w:r w:rsidRPr="00A95A6E">
        <w:rPr>
          <w:rFonts w:ascii="Calibri" w:hAnsi="Calibri" w:cs="Calibri"/>
          <w:sz w:val="22"/>
          <w:szCs w:val="22"/>
          <w:lang w:eastAsia="en-US"/>
        </w:rPr>
        <w:t xml:space="preserve"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</w:t>
      </w:r>
      <w:r w:rsidRPr="00A95A6E">
        <w:rPr>
          <w:rFonts w:ascii="Calibri" w:hAnsi="Calibri" w:cs="Calibri"/>
          <w:sz w:val="22"/>
          <w:szCs w:val="22"/>
          <w:lang w:eastAsia="en-US"/>
        </w:rPr>
        <w:lastRenderedPageBreak/>
        <w:t>przeze mnie danych osobowych jest niezbędne do wykonania zadania realizowanego w interesie publicznym powierzonego administratorowi.</w:t>
      </w:r>
    </w:p>
    <w:p w14:paraId="19F13F93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jc w:val="both"/>
        <w:rPr>
          <w:rFonts w:ascii="Calibri" w:hAnsi="Calibri" w:cs="Calibri"/>
          <w:sz w:val="22"/>
          <w:szCs w:val="22"/>
          <w:lang w:eastAsia="en-US"/>
        </w:rPr>
      </w:pPr>
      <w:r w:rsidRPr="00A95A6E">
        <w:rPr>
          <w:rFonts w:ascii="Calibri" w:hAnsi="Calibri" w:cs="Calibri"/>
          <w:b/>
          <w:bCs/>
          <w:sz w:val="22"/>
          <w:szCs w:val="22"/>
          <w:lang w:eastAsia="en-US"/>
        </w:rPr>
        <w:t>Data i podpis osoby składającej oświadczenie</w:t>
      </w:r>
      <w:r w:rsidRPr="00A95A6E">
        <w:rPr>
          <w:rFonts w:ascii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</w:t>
      </w:r>
    </w:p>
    <w:p w14:paraId="5720982F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A95A6E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187B1C3E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 w:line="259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A95A6E">
        <w:rPr>
          <w:rFonts w:ascii="Calibri" w:hAnsi="Calibri" w:cs="Calibri"/>
          <w:b/>
          <w:bCs/>
          <w:sz w:val="22"/>
          <w:szCs w:val="22"/>
          <w:lang w:eastAsia="en-US"/>
        </w:rPr>
        <w:t>f/ Opis sytuacji osoby składającej oświadczenie</w:t>
      </w:r>
    </w:p>
    <w:p w14:paraId="45F72FD8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A95A6E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82987" wp14:editId="678E1A8C">
                <wp:simplePos x="0" y="0"/>
                <wp:positionH relativeFrom="column">
                  <wp:posOffset>-62230</wp:posOffset>
                </wp:positionH>
                <wp:positionV relativeFrom="paragraph">
                  <wp:posOffset>58420</wp:posOffset>
                </wp:positionV>
                <wp:extent cx="5770880" cy="2419350"/>
                <wp:effectExtent l="0" t="0" r="1270" b="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24193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205FEC" w14:textId="77777777" w:rsidR="00A95A6E" w:rsidRDefault="00A95A6E" w:rsidP="00A95A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82987" id="Schemat blokowy: proces 3" o:spid="_x0000_s1026" type="#_x0000_t109" style="position:absolute;margin-left:-4.9pt;margin-top:4.6pt;width:454.4pt;height:19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" filled="f" strokeweight="1pt">
                <v:textbox>
                  <w:txbxContent>
                    <w:p w14:paraId="6D205FEC" w14:textId="77777777" w:rsidR="00A95A6E" w:rsidRDefault="00A95A6E" w:rsidP="00A95A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6F34996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2E5ACA59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6C117D6A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7605377A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412E39C8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256B8E3E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2A3C992C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71CCECBF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5DA34B54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5C8DBDBD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44B4EEE6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A95A6E">
        <w:rPr>
          <w:rFonts w:ascii="Calibri" w:hAnsi="Calibri" w:cs="Calibri"/>
          <w:b/>
          <w:bCs/>
          <w:sz w:val="22"/>
          <w:szCs w:val="22"/>
          <w:lang w:eastAsia="en-US"/>
        </w:rPr>
        <w:t>g/ Kwalifikacja do udzielenia pomocy (</w:t>
      </w:r>
      <w:r w:rsidRPr="00A95A6E">
        <w:rPr>
          <w:rFonts w:ascii="Calibri" w:hAnsi="Calibri" w:cs="Calibri"/>
          <w:b/>
          <w:bCs/>
          <w:i/>
          <w:iCs/>
          <w:sz w:val="22"/>
          <w:szCs w:val="22"/>
          <w:lang w:eastAsia="en-US"/>
        </w:rPr>
        <w:t>zaznacza przedstawiciel organizacji partnerskiej regionalnej/lokalnej</w:t>
      </w:r>
      <w:r w:rsidRPr="00A95A6E">
        <w:rPr>
          <w:rFonts w:ascii="Calibri" w:hAnsi="Calibri" w:cs="Calibri"/>
          <w:b/>
          <w:bCs/>
          <w:sz w:val="22"/>
          <w:szCs w:val="22"/>
          <w:lang w:eastAsia="en-US"/>
        </w:rPr>
        <w:t>)</w:t>
      </w:r>
      <w:r w:rsidRPr="00A95A6E">
        <w:rPr>
          <w:rFonts w:ascii="Calibri" w:hAnsi="Calibri" w:cs="Calibri"/>
          <w:b/>
          <w:bCs/>
          <w:sz w:val="22"/>
          <w:szCs w:val="22"/>
          <w:vertAlign w:val="superscript"/>
          <w:lang w:eastAsia="en-US"/>
        </w:rPr>
        <w:t xml:space="preserve">2  </w:t>
      </w:r>
    </w:p>
    <w:p w14:paraId="6C3DD554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ind w:left="284"/>
        <w:rPr>
          <w:rFonts w:ascii="Calibri" w:hAnsi="Calibri" w:cs="Calibri"/>
          <w:sz w:val="22"/>
          <w:szCs w:val="22"/>
          <w:lang w:eastAsia="en-US"/>
        </w:rPr>
      </w:pPr>
      <w:r w:rsidRPr="00A95A6E">
        <w:rPr>
          <w:rFonts w:ascii="Calibri" w:hAnsi="Calibri" w:cs="Calibri"/>
          <w:sz w:val="22"/>
          <w:szCs w:val="22"/>
          <w:lang w:eastAsia="en-US"/>
        </w:rPr>
        <w:t xml:space="preserve">TAK     -        pomoc  stała   w  formie paczek                </w:t>
      </w:r>
    </w:p>
    <w:p w14:paraId="1B2DE750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ind w:left="284"/>
        <w:rPr>
          <w:rFonts w:ascii="Calibri" w:hAnsi="Calibri" w:cs="Calibri"/>
          <w:sz w:val="22"/>
          <w:szCs w:val="22"/>
          <w:lang w:eastAsia="en-US"/>
        </w:rPr>
      </w:pPr>
      <w:r w:rsidRPr="00A95A6E">
        <w:rPr>
          <w:rFonts w:ascii="Calibri" w:hAnsi="Calibri" w:cs="Calibri"/>
          <w:sz w:val="22"/>
          <w:szCs w:val="22"/>
          <w:lang w:eastAsia="en-US"/>
        </w:rPr>
        <w:t xml:space="preserve">TAK     -        pomoc stała  w  formie posiłku                </w:t>
      </w:r>
    </w:p>
    <w:p w14:paraId="4B0F9BD6" w14:textId="77777777" w:rsidR="00A95A6E" w:rsidRPr="00A95A6E" w:rsidRDefault="00A95A6E" w:rsidP="00A95A6E">
      <w:pPr>
        <w:tabs>
          <w:tab w:val="left" w:pos="1418"/>
          <w:tab w:val="left" w:pos="7742"/>
        </w:tabs>
        <w:spacing w:after="160"/>
        <w:ind w:left="284"/>
        <w:rPr>
          <w:rFonts w:ascii="Calibri" w:hAnsi="Calibri" w:cs="Calibri"/>
          <w:sz w:val="22"/>
          <w:szCs w:val="22"/>
          <w:lang w:eastAsia="en-US"/>
        </w:rPr>
      </w:pPr>
      <w:r w:rsidRPr="00A95A6E">
        <w:rPr>
          <w:rFonts w:ascii="Calibri" w:hAnsi="Calibri" w:cs="Calibri"/>
          <w:sz w:val="22"/>
          <w:szCs w:val="22"/>
          <w:lang w:eastAsia="en-US"/>
        </w:rPr>
        <w:t>NIE      -        odmowa  udzielenia pomocy  a/ nie spełnia kryterium dochodowego</w:t>
      </w:r>
    </w:p>
    <w:p w14:paraId="30DA4E4A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ind w:left="284"/>
        <w:rPr>
          <w:rFonts w:ascii="Calibri" w:hAnsi="Calibri" w:cs="Calibri"/>
          <w:sz w:val="22"/>
          <w:szCs w:val="22"/>
          <w:lang w:eastAsia="en-US"/>
        </w:rPr>
      </w:pPr>
      <w:r w:rsidRPr="00A95A6E">
        <w:rPr>
          <w:rFonts w:ascii="Calibri" w:hAnsi="Calibri" w:cs="Calibri"/>
          <w:sz w:val="22"/>
          <w:szCs w:val="22"/>
          <w:lang w:eastAsia="en-US"/>
        </w:rPr>
        <w:t xml:space="preserve">                                                                            b/ brak przesłanek do udzielenia pomocy     </w:t>
      </w:r>
    </w:p>
    <w:p w14:paraId="41FA35CA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 w:line="259" w:lineRule="auto"/>
        <w:rPr>
          <w:rFonts w:ascii="Calibri" w:hAnsi="Calibri" w:cs="Calibri"/>
          <w:sz w:val="22"/>
          <w:szCs w:val="22"/>
          <w:vertAlign w:val="superscript"/>
          <w:lang w:eastAsia="en-US"/>
        </w:rPr>
      </w:pPr>
      <w:r w:rsidRPr="00A95A6E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D6C76" wp14:editId="1F56D185">
                <wp:simplePos x="0" y="0"/>
                <wp:positionH relativeFrom="column">
                  <wp:posOffset>-129540</wp:posOffset>
                </wp:positionH>
                <wp:positionV relativeFrom="paragraph">
                  <wp:posOffset>254635</wp:posOffset>
                </wp:positionV>
                <wp:extent cx="5770880" cy="1358265"/>
                <wp:effectExtent l="0" t="0" r="1270" b="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35826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796C4" id="Schemat blokowy: proces 4" o:spid="_x0000_s1026" type="#_x0000_t109" style="position:absolute;margin-left:-10.2pt;margin-top:20.05pt;width:454.4pt;height:10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" filled="f" strokeweight="1pt"/>
            </w:pict>
          </mc:Fallback>
        </mc:AlternateContent>
      </w:r>
      <w:r w:rsidRPr="00A95A6E">
        <w:rPr>
          <w:rFonts w:ascii="Calibri" w:hAnsi="Calibri" w:cs="Calibri"/>
          <w:sz w:val="22"/>
          <w:szCs w:val="22"/>
          <w:lang w:eastAsia="en-US"/>
        </w:rPr>
        <w:t>Uzasadnienie zakwalifikowania do udzielenia pomocy/odmowy udzielenia pomocy</w:t>
      </w:r>
      <w:r w:rsidRPr="00A95A6E">
        <w:rPr>
          <w:rFonts w:ascii="Calibri" w:hAnsi="Calibri" w:cs="Calibri"/>
          <w:sz w:val="22"/>
          <w:szCs w:val="22"/>
          <w:vertAlign w:val="superscript"/>
          <w:lang w:eastAsia="en-US"/>
        </w:rPr>
        <w:footnoteReference w:id="4"/>
      </w:r>
      <w:r w:rsidRPr="00A95A6E">
        <w:rPr>
          <w:rFonts w:ascii="Calibri" w:hAnsi="Calibri" w:cs="Calibri"/>
          <w:sz w:val="22"/>
          <w:szCs w:val="22"/>
          <w:lang w:eastAsia="en-US"/>
        </w:rPr>
        <w:t xml:space="preserve">                                                                                </w:t>
      </w:r>
    </w:p>
    <w:p w14:paraId="36EE561B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 w:line="259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706A2DD6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 w:line="259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346D5764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61BE597D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5E7BF929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5512712F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3F8D095E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/>
        <w:rPr>
          <w:rFonts w:ascii="Calibri" w:hAnsi="Calibri" w:cs="Calibri"/>
          <w:sz w:val="22"/>
          <w:szCs w:val="22"/>
          <w:lang w:eastAsia="en-US"/>
        </w:rPr>
      </w:pPr>
      <w:r w:rsidRPr="00A95A6E">
        <w:rPr>
          <w:rFonts w:ascii="Calibri" w:hAnsi="Calibri" w:cs="Calibri"/>
          <w:b/>
          <w:bCs/>
          <w:sz w:val="22"/>
          <w:szCs w:val="22"/>
          <w:lang w:eastAsia="en-US"/>
        </w:rPr>
        <w:t>Pomoc przyznaje się na Podprogram 2020</w:t>
      </w:r>
      <w:r w:rsidRPr="00A95A6E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20AD2734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 w:line="259" w:lineRule="auto"/>
        <w:ind w:left="284" w:hanging="284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2DC5B761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 w:line="259" w:lineRule="auto"/>
        <w:ind w:left="284" w:hanging="284"/>
        <w:rPr>
          <w:rFonts w:ascii="Calibri" w:hAnsi="Calibri" w:cs="Calibri"/>
          <w:sz w:val="22"/>
          <w:szCs w:val="22"/>
          <w:lang w:eastAsia="en-US"/>
        </w:rPr>
      </w:pPr>
      <w:r w:rsidRPr="00A95A6E">
        <w:rPr>
          <w:rFonts w:ascii="Calibri" w:hAnsi="Calibri" w:cs="Calibri"/>
          <w:b/>
          <w:bCs/>
          <w:sz w:val="22"/>
          <w:szCs w:val="22"/>
          <w:lang w:eastAsia="en-US"/>
        </w:rPr>
        <w:t>h/ Data i podpis przedstawiciela organizacji partnerskiej regionalnej/lokalnej</w:t>
      </w:r>
      <w:r w:rsidRPr="00A95A6E">
        <w:rPr>
          <w:rFonts w:ascii="Calibri" w:hAnsi="Calibri" w:cs="Calibri"/>
          <w:b/>
          <w:bCs/>
          <w:sz w:val="22"/>
          <w:szCs w:val="22"/>
          <w:vertAlign w:val="superscript"/>
          <w:lang w:eastAsia="en-US"/>
        </w:rPr>
        <w:t>2</w:t>
      </w:r>
      <w:r w:rsidRPr="00A95A6E">
        <w:rPr>
          <w:rFonts w:ascii="Calibri" w:hAnsi="Calibri" w:cs="Calibri"/>
          <w:b/>
          <w:bCs/>
          <w:sz w:val="22"/>
          <w:szCs w:val="22"/>
          <w:lang w:eastAsia="en-US"/>
        </w:rPr>
        <w:t xml:space="preserve"> przyjmującego oświadczenie</w:t>
      </w:r>
      <w:r w:rsidRPr="00A95A6E">
        <w:rPr>
          <w:rFonts w:ascii="Calibri" w:hAnsi="Calibri" w:cs="Calibri"/>
          <w:sz w:val="22"/>
          <w:szCs w:val="22"/>
          <w:lang w:eastAsia="en-US"/>
        </w:rPr>
        <w:t xml:space="preserve">  </w:t>
      </w:r>
      <w:r w:rsidRPr="00A95A6E">
        <w:rPr>
          <w:rFonts w:ascii="Calibri" w:hAnsi="Calibri" w:cs="Calibri"/>
          <w:b/>
          <w:bCs/>
          <w:sz w:val="22"/>
          <w:szCs w:val="22"/>
          <w:lang w:eastAsia="en-US"/>
        </w:rPr>
        <w:t>i kwalifikującego do udzielenia pomocy w ramach PO PŻ</w:t>
      </w:r>
      <w:r w:rsidRPr="00A95A6E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1518D4A4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</w:p>
    <w:p w14:paraId="74A2473B" w14:textId="77777777" w:rsidR="00A95A6E" w:rsidRPr="00A95A6E" w:rsidRDefault="00A95A6E" w:rsidP="00A95A6E">
      <w:pPr>
        <w:tabs>
          <w:tab w:val="left" w:pos="3628"/>
          <w:tab w:val="left" w:pos="7742"/>
        </w:tabs>
        <w:spacing w:after="160" w:line="259" w:lineRule="auto"/>
        <w:ind w:left="284"/>
        <w:rPr>
          <w:rFonts w:ascii="Calibri" w:hAnsi="Calibri" w:cs="Calibri"/>
          <w:sz w:val="22"/>
          <w:szCs w:val="22"/>
          <w:lang w:eastAsia="en-US"/>
        </w:rPr>
      </w:pPr>
      <w:r w:rsidRPr="00A95A6E">
        <w:rPr>
          <w:rFonts w:ascii="Calibri" w:hAnsi="Calibri" w:cs="Calibri"/>
          <w:sz w:val="22"/>
          <w:szCs w:val="22"/>
          <w:lang w:eastAsia="en-US"/>
        </w:rPr>
        <w:t>data ………………………………………………   podpis i pieczęć  ………………………………………………………………….</w:t>
      </w:r>
    </w:p>
    <w:p w14:paraId="1093905B" w14:textId="77777777" w:rsidR="00A95A6E" w:rsidRPr="00A95A6E" w:rsidRDefault="00A95A6E" w:rsidP="00A95A6E">
      <w:pPr>
        <w:rPr>
          <w:rFonts w:ascii="Calibri" w:hAnsi="Calibri" w:cs="Calibri"/>
          <w:b/>
          <w:sz w:val="22"/>
          <w:szCs w:val="22"/>
        </w:rPr>
      </w:pPr>
      <w:r w:rsidRPr="00A95A6E">
        <w:rPr>
          <w:rFonts w:ascii="Calibri" w:hAnsi="Calibri" w:cs="Calibri"/>
          <w:b/>
          <w:sz w:val="22"/>
          <w:szCs w:val="22"/>
        </w:rPr>
        <w:br w:type="page"/>
      </w:r>
    </w:p>
    <w:p w14:paraId="0815B885" w14:textId="77777777" w:rsidR="00A95A6E" w:rsidRPr="00A95A6E" w:rsidRDefault="00A95A6E" w:rsidP="00A95A6E">
      <w:pPr>
        <w:keepNext/>
        <w:keepLines/>
        <w:ind w:right="-567"/>
        <w:outlineLvl w:val="1"/>
        <w:rPr>
          <w:rFonts w:ascii="Calibri" w:hAnsi="Calibri" w:cs="Calibri"/>
          <w:b/>
          <w:sz w:val="22"/>
          <w:szCs w:val="22"/>
        </w:rPr>
      </w:pPr>
    </w:p>
    <w:p w14:paraId="44548867" w14:textId="77777777" w:rsidR="00A95A6E" w:rsidRPr="00A95A6E" w:rsidRDefault="00A95A6E" w:rsidP="00A95A6E">
      <w:pPr>
        <w:keepNext/>
        <w:keepLines/>
        <w:ind w:right="-567"/>
        <w:jc w:val="center"/>
        <w:outlineLvl w:val="1"/>
        <w:rPr>
          <w:rFonts w:ascii="Calibri" w:hAnsi="Calibri" w:cs="Calibri"/>
          <w:sz w:val="22"/>
          <w:szCs w:val="22"/>
        </w:rPr>
      </w:pPr>
      <w:r w:rsidRPr="00A95A6E">
        <w:rPr>
          <w:rFonts w:ascii="Calibri" w:hAnsi="Calibri" w:cs="Calibri"/>
          <w:sz w:val="22"/>
          <w:szCs w:val="22"/>
        </w:rPr>
        <w:t>WZÓR</w:t>
      </w:r>
    </w:p>
    <w:p w14:paraId="7A01B932" w14:textId="77777777" w:rsidR="00A95A6E" w:rsidRPr="00A95A6E" w:rsidRDefault="00A95A6E" w:rsidP="00A95A6E">
      <w:pPr>
        <w:keepNext/>
        <w:keepLines/>
        <w:ind w:right="-567"/>
        <w:jc w:val="center"/>
        <w:outlineLvl w:val="1"/>
        <w:rPr>
          <w:rFonts w:ascii="Calibri" w:hAnsi="Calibri" w:cs="Calibri"/>
          <w:b/>
          <w:sz w:val="22"/>
          <w:szCs w:val="22"/>
        </w:rPr>
      </w:pPr>
      <w:r w:rsidRPr="00A95A6E">
        <w:rPr>
          <w:rFonts w:ascii="Calibri" w:hAnsi="Calibri" w:cs="Calibri"/>
          <w:b/>
          <w:sz w:val="22"/>
          <w:szCs w:val="22"/>
        </w:rPr>
        <w:t>Klauzula informacyjna dotycząca przetwarzania danych osobowych</w:t>
      </w:r>
    </w:p>
    <w:p w14:paraId="2F2AB4F1" w14:textId="77777777" w:rsidR="00A95A6E" w:rsidRPr="00A95A6E" w:rsidRDefault="00A95A6E" w:rsidP="00A95A6E">
      <w:pPr>
        <w:keepNext/>
        <w:keepLines/>
        <w:ind w:right="-567"/>
        <w:jc w:val="center"/>
        <w:outlineLvl w:val="1"/>
        <w:rPr>
          <w:rFonts w:ascii="Calibri" w:hAnsi="Calibri" w:cs="Calibri"/>
          <w:i/>
          <w:sz w:val="22"/>
          <w:szCs w:val="22"/>
        </w:rPr>
      </w:pPr>
      <w:r w:rsidRPr="00A95A6E">
        <w:rPr>
          <w:rFonts w:ascii="Calibri" w:hAnsi="Calibri" w:cs="Calibri"/>
          <w:i/>
          <w:sz w:val="22"/>
          <w:szCs w:val="22"/>
        </w:rPr>
        <w:t>(Sporządza właściwa OPR/OPL)</w:t>
      </w:r>
    </w:p>
    <w:p w14:paraId="146C4C1B" w14:textId="77777777" w:rsidR="00A95A6E" w:rsidRPr="00A95A6E" w:rsidRDefault="00A95A6E" w:rsidP="00A95A6E">
      <w:pPr>
        <w:keepNext/>
        <w:keepLines/>
        <w:ind w:right="-567"/>
        <w:jc w:val="both"/>
        <w:outlineLvl w:val="1"/>
        <w:rPr>
          <w:rFonts w:ascii="Calibri" w:hAnsi="Calibri" w:cs="Calibri"/>
          <w:b/>
          <w:sz w:val="22"/>
          <w:szCs w:val="22"/>
        </w:rPr>
      </w:pPr>
    </w:p>
    <w:p w14:paraId="19B07763" w14:textId="77777777" w:rsidR="00A95A6E" w:rsidRPr="00A95A6E" w:rsidRDefault="00A95A6E" w:rsidP="00A95A6E">
      <w:pPr>
        <w:keepNext/>
        <w:keepLines/>
        <w:ind w:right="-567"/>
        <w:jc w:val="both"/>
        <w:outlineLvl w:val="1"/>
        <w:rPr>
          <w:rFonts w:ascii="Calibri" w:hAnsi="Calibri" w:cs="Calibri"/>
          <w:b/>
          <w:sz w:val="22"/>
          <w:szCs w:val="22"/>
        </w:rPr>
      </w:pPr>
      <w:r w:rsidRPr="00A95A6E">
        <w:rPr>
          <w:rFonts w:ascii="Calibri" w:hAnsi="Calibri" w:cs="Calibri"/>
          <w:sz w:val="22"/>
          <w:szCs w:val="22"/>
          <w:lang w:eastAsia="en-US"/>
        </w:rPr>
        <w:t>Zgodnie z art. 13 ust. 1 i 2 rozporządzenia Parlamentu Europejskiego i Rady (UE) 2016/679 z dnia 27 kwietnia 2016 r. w sprawie ochrony osób fizycznych w związku z przetwarzaniem danych osobowych i w sprawie swobodnego przepływu takich danych oraz uchylenia dyrektywy 95/46/WE poniżej przekazuję następujące informacje:</w:t>
      </w:r>
    </w:p>
    <w:p w14:paraId="21E0C0B2" w14:textId="77777777" w:rsidR="00A95A6E" w:rsidRPr="00A95A6E" w:rsidRDefault="00A95A6E" w:rsidP="00A95A6E">
      <w:pPr>
        <w:keepNext/>
        <w:keepLines/>
        <w:ind w:right="-567"/>
        <w:jc w:val="both"/>
        <w:outlineLvl w:val="1"/>
        <w:rPr>
          <w:rFonts w:ascii="Calibri" w:hAnsi="Calibri" w:cs="Calibri"/>
          <w:b/>
          <w:sz w:val="22"/>
          <w:szCs w:val="22"/>
        </w:rPr>
      </w:pPr>
    </w:p>
    <w:p w14:paraId="464D3B30" w14:textId="77777777" w:rsidR="00A95A6E" w:rsidRPr="00A95A6E" w:rsidRDefault="00A95A6E" w:rsidP="00A95A6E">
      <w:pPr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A95A6E">
        <w:rPr>
          <w:rFonts w:ascii="Calibri" w:hAnsi="Calibri" w:cs="Calibri"/>
          <w:b/>
          <w:bCs/>
          <w:sz w:val="22"/>
          <w:szCs w:val="22"/>
        </w:rPr>
        <w:t>Tożsamość administratora i dane kontaktowe</w:t>
      </w:r>
    </w:p>
    <w:p w14:paraId="1BE48811" w14:textId="77777777" w:rsidR="00A95A6E" w:rsidRPr="00A95A6E" w:rsidRDefault="00A95A6E" w:rsidP="00A95A6E">
      <w:pPr>
        <w:ind w:right="-710"/>
        <w:jc w:val="both"/>
        <w:rPr>
          <w:rFonts w:ascii="Calibri" w:hAnsi="Calibri" w:cs="Calibri"/>
          <w:sz w:val="22"/>
          <w:szCs w:val="22"/>
        </w:rPr>
      </w:pPr>
      <w:r w:rsidRPr="00A95A6E">
        <w:rPr>
          <w:rFonts w:ascii="Calibri" w:hAnsi="Calibri" w:cs="Calibri"/>
          <w:sz w:val="22"/>
          <w:szCs w:val="22"/>
        </w:rPr>
        <w:t>Administratorem Pani/Pana danych osobowych jest ………………………… z siedzibą w……………………………….</w:t>
      </w:r>
      <w:r w:rsidRPr="00A95A6E">
        <w:rPr>
          <w:rFonts w:ascii="Calibri" w:hAnsi="Calibri" w:cs="Calibri"/>
          <w:sz w:val="22"/>
          <w:szCs w:val="22"/>
          <w:vertAlign w:val="superscript"/>
        </w:rPr>
        <w:footnoteReference w:id="5"/>
      </w:r>
      <w:r w:rsidRPr="00A95A6E">
        <w:rPr>
          <w:rFonts w:ascii="Calibri" w:hAnsi="Calibri" w:cs="Calibri"/>
          <w:sz w:val="22"/>
          <w:szCs w:val="22"/>
        </w:rPr>
        <w:t xml:space="preserve">   </w:t>
      </w:r>
    </w:p>
    <w:p w14:paraId="2944AFAC" w14:textId="77777777" w:rsidR="00A95A6E" w:rsidRPr="00A95A6E" w:rsidRDefault="00A95A6E" w:rsidP="00A95A6E">
      <w:pPr>
        <w:ind w:left="720" w:right="-710"/>
        <w:jc w:val="both"/>
        <w:rPr>
          <w:rFonts w:ascii="Calibri" w:hAnsi="Calibri" w:cs="Calibri"/>
          <w:sz w:val="22"/>
          <w:szCs w:val="22"/>
        </w:rPr>
      </w:pPr>
    </w:p>
    <w:p w14:paraId="4B141580" w14:textId="77777777" w:rsidR="00A95A6E" w:rsidRPr="00A95A6E" w:rsidRDefault="00A95A6E" w:rsidP="00A95A6E">
      <w:pPr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A95A6E">
        <w:rPr>
          <w:rFonts w:ascii="Calibri" w:hAnsi="Calibri" w:cs="Calibri"/>
          <w:b/>
          <w:bCs/>
          <w:sz w:val="22"/>
          <w:szCs w:val="22"/>
        </w:rPr>
        <w:t>Dane kontaktowe inspektora ochrony danych osobowych</w:t>
      </w:r>
    </w:p>
    <w:p w14:paraId="5C89BC4B" w14:textId="77777777" w:rsidR="00A95A6E" w:rsidRPr="00A95A6E" w:rsidRDefault="00A95A6E" w:rsidP="00A95A6E">
      <w:pPr>
        <w:ind w:right="-710"/>
        <w:jc w:val="both"/>
        <w:rPr>
          <w:rFonts w:ascii="Calibri" w:hAnsi="Calibri" w:cs="Calibri"/>
          <w:sz w:val="22"/>
          <w:szCs w:val="22"/>
        </w:rPr>
      </w:pPr>
      <w:r w:rsidRPr="00A95A6E">
        <w:rPr>
          <w:rFonts w:ascii="Calibri" w:hAnsi="Calibri" w:cs="Calibri"/>
          <w:sz w:val="22"/>
          <w:szCs w:val="22"/>
        </w:rPr>
        <w:t>W sprawach dotyczących przetwarzania danych osobowych prosimy o kontakt z Inspektorem Ochrony Danych drogą elektroniczną – adres email:………………………..…….lub pisemnie na adres siedziby administratora.</w:t>
      </w:r>
      <w:r w:rsidRPr="00A95A6E">
        <w:rPr>
          <w:rFonts w:ascii="Calibri" w:hAnsi="Calibri" w:cs="Calibri"/>
          <w:sz w:val="22"/>
          <w:szCs w:val="22"/>
          <w:vertAlign w:val="superscript"/>
        </w:rPr>
        <w:footnoteReference w:id="6"/>
      </w:r>
    </w:p>
    <w:p w14:paraId="2B097F8F" w14:textId="77777777" w:rsidR="00A95A6E" w:rsidRPr="00A95A6E" w:rsidRDefault="00A95A6E" w:rsidP="00A95A6E">
      <w:pPr>
        <w:ind w:left="720" w:right="-710"/>
        <w:jc w:val="both"/>
        <w:rPr>
          <w:rFonts w:ascii="Calibri" w:hAnsi="Calibri" w:cs="Calibri"/>
          <w:sz w:val="22"/>
          <w:szCs w:val="22"/>
        </w:rPr>
      </w:pPr>
    </w:p>
    <w:p w14:paraId="266F6386" w14:textId="77777777" w:rsidR="00A95A6E" w:rsidRPr="00A95A6E" w:rsidRDefault="00A95A6E" w:rsidP="00A95A6E">
      <w:pPr>
        <w:ind w:right="-710"/>
        <w:jc w:val="both"/>
        <w:rPr>
          <w:rFonts w:ascii="Calibri" w:hAnsi="Calibri" w:cs="Calibri"/>
          <w:b/>
          <w:bCs/>
          <w:sz w:val="22"/>
          <w:szCs w:val="22"/>
        </w:rPr>
      </w:pPr>
      <w:r w:rsidRPr="00A95A6E">
        <w:rPr>
          <w:rFonts w:ascii="Calibri" w:hAnsi="Calibri" w:cs="Calibri"/>
          <w:b/>
          <w:bCs/>
          <w:sz w:val="22"/>
          <w:szCs w:val="22"/>
        </w:rPr>
        <w:t>Cele przetwarzania i podstawa prawna przetwarzania</w:t>
      </w:r>
    </w:p>
    <w:p w14:paraId="1A49C59A" w14:textId="77777777" w:rsidR="00A95A6E" w:rsidRPr="00A95A6E" w:rsidRDefault="00A95A6E" w:rsidP="00A95A6E">
      <w:pPr>
        <w:ind w:right="-710"/>
        <w:jc w:val="both"/>
        <w:rPr>
          <w:rFonts w:ascii="Calibri" w:hAnsi="Calibri" w:cs="Calibri"/>
          <w:sz w:val="22"/>
          <w:szCs w:val="22"/>
          <w:lang w:eastAsia="en-US"/>
        </w:rPr>
      </w:pPr>
      <w:r w:rsidRPr="00A95A6E">
        <w:rPr>
          <w:rFonts w:ascii="Calibri" w:hAnsi="Calibri" w:cs="Calibri"/>
          <w:sz w:val="22"/>
          <w:szCs w:val="22"/>
          <w:lang w:eastAsia="en-US"/>
        </w:rPr>
        <w:t>Przetwarzanie Pani/Pana danych osobowych jest niezbędne do wykonania zadania realizowanego w interesie publicznym powierzonego administratorowi, tj. do udzielenia pomocy żywnościowej  w ramach Programu Operacyjnego Pomoc Żywnościowa 2014-2020 (PO PŻ), współfinansowanego ze środków Europejskiego Funduszu Pomocy Najbardziej Potrzebującym.</w:t>
      </w:r>
    </w:p>
    <w:p w14:paraId="1B2E6815" w14:textId="77777777" w:rsidR="00A95A6E" w:rsidRPr="00A95A6E" w:rsidRDefault="00A95A6E" w:rsidP="00A95A6E">
      <w:pPr>
        <w:spacing w:before="120"/>
        <w:ind w:right="-709"/>
        <w:jc w:val="both"/>
        <w:rPr>
          <w:rFonts w:ascii="Calibri" w:hAnsi="Calibri" w:cs="Calibri"/>
          <w:sz w:val="22"/>
          <w:szCs w:val="22"/>
        </w:rPr>
      </w:pPr>
      <w:r w:rsidRPr="00A95A6E">
        <w:rPr>
          <w:rFonts w:ascii="Calibri" w:hAnsi="Calibri" w:cs="Calibri"/>
          <w:sz w:val="22"/>
          <w:szCs w:val="22"/>
        </w:rPr>
        <w:t xml:space="preserve">Podstawą przetwarzania Pani/Pana danych osobowych jest art. 6 ust. 1 lit. e Rozporządzenia Parlamentu Europejskiego i Rady (UE) 2016/679 z dnia 27 kwietnia 2016 r. w sprawie ochrony osób fizycznych w związku z przetwarzaniem danych osobowych i w sprawie swobodnego przepływu takich danych oraz uchylenia dyrektywy 95/46/WE.  </w:t>
      </w:r>
    </w:p>
    <w:p w14:paraId="5E5BBDE0" w14:textId="77777777" w:rsidR="00A95A6E" w:rsidRPr="00A95A6E" w:rsidRDefault="00A95A6E" w:rsidP="00A95A6E">
      <w:pPr>
        <w:ind w:left="720" w:right="-710"/>
        <w:jc w:val="both"/>
        <w:rPr>
          <w:rFonts w:ascii="Calibri" w:hAnsi="Calibri" w:cs="Calibri"/>
          <w:sz w:val="22"/>
          <w:szCs w:val="22"/>
        </w:rPr>
      </w:pPr>
    </w:p>
    <w:p w14:paraId="009028D3" w14:textId="77777777" w:rsidR="00A95A6E" w:rsidRPr="00A95A6E" w:rsidRDefault="00A95A6E" w:rsidP="00A95A6E">
      <w:pPr>
        <w:spacing w:line="259" w:lineRule="auto"/>
        <w:ind w:right="-710"/>
        <w:jc w:val="both"/>
        <w:rPr>
          <w:rFonts w:ascii="Calibri" w:hAnsi="Calibri" w:cs="Calibri"/>
          <w:b/>
          <w:sz w:val="22"/>
          <w:szCs w:val="22"/>
        </w:rPr>
      </w:pPr>
      <w:r w:rsidRPr="00A95A6E">
        <w:rPr>
          <w:rFonts w:ascii="Calibri" w:hAnsi="Calibri" w:cs="Calibri"/>
          <w:b/>
          <w:sz w:val="22"/>
          <w:szCs w:val="22"/>
        </w:rPr>
        <w:t>Odbiorcy danych lub kategorie odbiorców danych</w:t>
      </w:r>
    </w:p>
    <w:p w14:paraId="357AD017" w14:textId="77777777" w:rsidR="00A95A6E" w:rsidRPr="00A95A6E" w:rsidRDefault="00A95A6E" w:rsidP="00A95A6E">
      <w:pPr>
        <w:ind w:right="-568"/>
        <w:jc w:val="both"/>
        <w:rPr>
          <w:rFonts w:ascii="Calibri" w:hAnsi="Calibri" w:cs="Calibri"/>
          <w:sz w:val="22"/>
          <w:szCs w:val="22"/>
          <w:lang w:eastAsia="en-US"/>
        </w:rPr>
      </w:pPr>
      <w:r w:rsidRPr="00A95A6E">
        <w:rPr>
          <w:rFonts w:ascii="Calibri" w:hAnsi="Calibri" w:cs="Calibri"/>
          <w:sz w:val="22"/>
          <w:szCs w:val="22"/>
          <w:lang w:eastAsia="en-US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438DC6FE" w14:textId="77777777" w:rsidR="00A95A6E" w:rsidRPr="00A95A6E" w:rsidRDefault="00A95A6E" w:rsidP="00A95A6E">
      <w:pPr>
        <w:ind w:right="-568"/>
        <w:jc w:val="both"/>
        <w:rPr>
          <w:rFonts w:ascii="Calibri" w:hAnsi="Calibri" w:cs="Calibri"/>
          <w:sz w:val="22"/>
          <w:szCs w:val="22"/>
          <w:lang w:eastAsia="en-US"/>
        </w:rPr>
      </w:pPr>
      <w:r w:rsidRPr="00A95A6E">
        <w:rPr>
          <w:rFonts w:ascii="Calibri" w:hAnsi="Calibri" w:cs="Calibri"/>
          <w:sz w:val="22"/>
          <w:szCs w:val="22"/>
        </w:rPr>
        <w:t>Administrator nie będzie przekazywał Pani/Pana danych osobowych do państwa trzeciego lub do organizacji międzynarodowej.</w:t>
      </w:r>
    </w:p>
    <w:p w14:paraId="3117CBE6" w14:textId="77777777" w:rsidR="00A95A6E" w:rsidRPr="00A95A6E" w:rsidRDefault="00A95A6E" w:rsidP="00A95A6E">
      <w:pPr>
        <w:ind w:left="720" w:right="-710"/>
        <w:jc w:val="both"/>
        <w:rPr>
          <w:rFonts w:ascii="Calibri" w:hAnsi="Calibri" w:cs="Calibri"/>
          <w:sz w:val="22"/>
          <w:szCs w:val="22"/>
        </w:rPr>
      </w:pPr>
    </w:p>
    <w:p w14:paraId="78F61749" w14:textId="77777777" w:rsidR="00A95A6E" w:rsidRPr="00A95A6E" w:rsidRDefault="00A95A6E" w:rsidP="00A95A6E">
      <w:pPr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A95A6E">
        <w:rPr>
          <w:rFonts w:ascii="Calibri" w:hAnsi="Calibri" w:cs="Calibri"/>
          <w:b/>
          <w:bCs/>
          <w:sz w:val="22"/>
          <w:szCs w:val="22"/>
        </w:rPr>
        <w:t>Okres przechowywania danych</w:t>
      </w:r>
    </w:p>
    <w:p w14:paraId="13E83878" w14:textId="77777777" w:rsidR="00A95A6E" w:rsidRPr="00A95A6E" w:rsidRDefault="00A95A6E" w:rsidP="00A95A6E">
      <w:pPr>
        <w:ind w:right="-710"/>
        <w:jc w:val="both"/>
        <w:rPr>
          <w:rFonts w:ascii="Calibri" w:hAnsi="Calibri" w:cs="Calibri"/>
          <w:sz w:val="22"/>
          <w:szCs w:val="22"/>
        </w:rPr>
      </w:pPr>
      <w:r w:rsidRPr="00A95A6E">
        <w:rPr>
          <w:rFonts w:ascii="Calibri" w:hAnsi="Calibri" w:cs="Calibri"/>
          <w:sz w:val="22"/>
          <w:szCs w:val="22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4ECB0B44" w14:textId="77777777" w:rsidR="00A95A6E" w:rsidRPr="00A95A6E" w:rsidRDefault="00A95A6E" w:rsidP="00A95A6E">
      <w:pPr>
        <w:ind w:left="720" w:right="-710"/>
        <w:jc w:val="both"/>
        <w:rPr>
          <w:rFonts w:ascii="Calibri" w:hAnsi="Calibri" w:cs="Calibri"/>
          <w:sz w:val="22"/>
          <w:szCs w:val="22"/>
        </w:rPr>
      </w:pPr>
    </w:p>
    <w:p w14:paraId="5E7C07F8" w14:textId="77777777" w:rsidR="00A95A6E" w:rsidRPr="00A95A6E" w:rsidRDefault="00A95A6E" w:rsidP="00A95A6E">
      <w:pPr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A95A6E">
        <w:rPr>
          <w:rFonts w:ascii="Calibri" w:hAnsi="Calibri" w:cs="Calibri"/>
          <w:b/>
          <w:bCs/>
          <w:sz w:val="22"/>
          <w:szCs w:val="22"/>
        </w:rPr>
        <w:t>Prawa podmiotów danych</w:t>
      </w:r>
    </w:p>
    <w:p w14:paraId="574A8DE2" w14:textId="77777777" w:rsidR="00A95A6E" w:rsidRPr="00A95A6E" w:rsidRDefault="00A95A6E" w:rsidP="00A95A6E">
      <w:pPr>
        <w:ind w:right="-710"/>
        <w:jc w:val="both"/>
        <w:rPr>
          <w:rFonts w:ascii="Calibri" w:hAnsi="Calibri" w:cs="Calibri"/>
          <w:sz w:val="22"/>
          <w:szCs w:val="22"/>
        </w:rPr>
      </w:pPr>
      <w:r w:rsidRPr="00A95A6E">
        <w:rPr>
          <w:rFonts w:ascii="Calibri" w:hAnsi="Calibri" w:cs="Calibri"/>
          <w:sz w:val="22"/>
          <w:szCs w:val="22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</w:p>
    <w:p w14:paraId="6231FA4E" w14:textId="77777777" w:rsidR="00A95A6E" w:rsidRPr="00A95A6E" w:rsidRDefault="00A95A6E" w:rsidP="00A95A6E">
      <w:pPr>
        <w:ind w:right="-710"/>
        <w:jc w:val="both"/>
        <w:rPr>
          <w:rFonts w:ascii="Calibri" w:hAnsi="Calibri" w:cs="Calibri"/>
          <w:sz w:val="22"/>
          <w:szCs w:val="22"/>
        </w:rPr>
      </w:pPr>
      <w:r w:rsidRPr="00A95A6E">
        <w:rPr>
          <w:rFonts w:ascii="Calibri" w:hAnsi="Calibri" w:cs="Calibri"/>
          <w:sz w:val="22"/>
          <w:szCs w:val="22"/>
        </w:rPr>
        <w:t>W trakcie przetwarzania Pani/Pana danych osobowych nie będzie dochodzić do zautomatyzowanego podejmowania decyzji, ani do profilowania.</w:t>
      </w:r>
    </w:p>
    <w:p w14:paraId="325C6F0F" w14:textId="77777777" w:rsidR="00A95A6E" w:rsidRPr="00A95A6E" w:rsidRDefault="00A95A6E" w:rsidP="00A95A6E">
      <w:pPr>
        <w:ind w:left="720" w:right="-710"/>
        <w:jc w:val="both"/>
        <w:rPr>
          <w:rFonts w:ascii="Calibri" w:hAnsi="Calibri" w:cs="Calibri"/>
          <w:sz w:val="22"/>
          <w:szCs w:val="22"/>
        </w:rPr>
      </w:pPr>
    </w:p>
    <w:p w14:paraId="1F1D5B6F" w14:textId="77777777" w:rsidR="00A95A6E" w:rsidRPr="00A95A6E" w:rsidRDefault="00A95A6E" w:rsidP="00A95A6E">
      <w:pPr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A95A6E">
        <w:rPr>
          <w:rFonts w:ascii="Calibri" w:hAnsi="Calibri" w:cs="Calibri"/>
          <w:b/>
          <w:bCs/>
          <w:sz w:val="22"/>
          <w:szCs w:val="22"/>
        </w:rPr>
        <w:t>Prawo wniesienia skargi do organu nadzorczego</w:t>
      </w:r>
    </w:p>
    <w:p w14:paraId="444961A7" w14:textId="77777777" w:rsidR="00A95A6E" w:rsidRPr="00A95A6E" w:rsidRDefault="00A95A6E" w:rsidP="00A95A6E">
      <w:pPr>
        <w:ind w:right="-710"/>
        <w:jc w:val="both"/>
        <w:rPr>
          <w:rFonts w:ascii="Calibri" w:hAnsi="Calibri" w:cs="Calibri"/>
          <w:sz w:val="22"/>
          <w:szCs w:val="22"/>
        </w:rPr>
      </w:pPr>
      <w:r w:rsidRPr="00A95A6E">
        <w:rPr>
          <w:rFonts w:ascii="Calibri" w:hAnsi="Calibri" w:cs="Calibri"/>
          <w:sz w:val="22"/>
          <w:szCs w:val="22"/>
        </w:rPr>
        <w:t>Przysługuje Pani/Panu prawo wniesienia skargi do organu nadzorczego, tj. do Prezesa Urzędu Ochrony Danych Osobowych, ul. Stawki 2, 00-193 Warszawa, tel: 22 860 70 86.</w:t>
      </w:r>
    </w:p>
    <w:p w14:paraId="4E342393" w14:textId="77777777" w:rsidR="00A95A6E" w:rsidRPr="00A95A6E" w:rsidRDefault="00A95A6E" w:rsidP="00A95A6E">
      <w:pPr>
        <w:ind w:left="720" w:right="-710"/>
        <w:jc w:val="both"/>
        <w:rPr>
          <w:rFonts w:ascii="Calibri" w:hAnsi="Calibri" w:cs="Calibri"/>
          <w:sz w:val="22"/>
          <w:szCs w:val="22"/>
        </w:rPr>
      </w:pPr>
    </w:p>
    <w:p w14:paraId="4145AB6C" w14:textId="77777777" w:rsidR="00A95A6E" w:rsidRPr="00A95A6E" w:rsidRDefault="00A95A6E" w:rsidP="00A95A6E">
      <w:pPr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A95A6E">
        <w:rPr>
          <w:rFonts w:ascii="Calibri" w:hAnsi="Calibri" w:cs="Calibri"/>
          <w:b/>
          <w:bCs/>
          <w:sz w:val="22"/>
          <w:szCs w:val="22"/>
        </w:rPr>
        <w:t>Informacja o dobrowolności podania danych</w:t>
      </w:r>
    </w:p>
    <w:p w14:paraId="28CE3317" w14:textId="77777777" w:rsidR="00A95A6E" w:rsidRPr="00A95A6E" w:rsidRDefault="00A95A6E" w:rsidP="00A95A6E">
      <w:pPr>
        <w:ind w:right="-710"/>
        <w:jc w:val="both"/>
        <w:rPr>
          <w:rFonts w:ascii="Calibri" w:hAnsi="Calibri" w:cs="Calibri"/>
          <w:sz w:val="21"/>
          <w:szCs w:val="21"/>
          <w:lang w:eastAsia="en-US"/>
        </w:rPr>
      </w:pPr>
      <w:bookmarkStart w:id="1" w:name="_Hlk1134278"/>
      <w:r w:rsidRPr="00A95A6E">
        <w:rPr>
          <w:rFonts w:ascii="Calibri" w:hAnsi="Calibri" w:cs="Calibri"/>
          <w:sz w:val="22"/>
          <w:szCs w:val="22"/>
        </w:rPr>
        <w:t xml:space="preserve">Podanie przez Panią/Pana danych jest niezbędne </w:t>
      </w:r>
      <w:bookmarkEnd w:id="1"/>
      <w:r w:rsidRPr="00A95A6E">
        <w:rPr>
          <w:rFonts w:ascii="Calibri" w:hAnsi="Calibri" w:cs="Calibri"/>
          <w:sz w:val="22"/>
          <w:szCs w:val="22"/>
        </w:rPr>
        <w:t>do wykonania zadania realizowanego w interesie publicznym powierzonego administratorowi.</w:t>
      </w:r>
    </w:p>
    <w:p w14:paraId="6178E2C6" w14:textId="319BDE5D" w:rsidR="009B7B92" w:rsidRPr="00DD6D95" w:rsidRDefault="009B7B92" w:rsidP="00DD6D95"/>
    <w:sectPr w:rsidR="009B7B92" w:rsidRPr="00DD6D95" w:rsidSect="00B34AB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3C53B" w14:textId="77777777" w:rsidR="00C32D99" w:rsidRDefault="00C32D99" w:rsidP="0002753F">
      <w:r>
        <w:separator/>
      </w:r>
    </w:p>
  </w:endnote>
  <w:endnote w:type="continuationSeparator" w:id="0">
    <w:p w14:paraId="2272AFB3" w14:textId="77777777" w:rsidR="00C32D99" w:rsidRDefault="00C32D99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FCA08" w14:textId="7577C052" w:rsidR="0002753F" w:rsidRPr="008F0EA3" w:rsidRDefault="00A80DC1" w:rsidP="0002753F">
    <w:pPr>
      <w:tabs>
        <w:tab w:val="left" w:pos="3005"/>
        <w:tab w:val="left" w:pos="6237"/>
      </w:tabs>
      <w:rPr>
        <w:rFonts w:ascii="Arial" w:hAnsi="Arial" w:cs="Arial"/>
        <w:sz w:val="14"/>
        <w:szCs w:val="14"/>
      </w:rPr>
    </w:pPr>
    <w:r w:rsidRPr="008F0EA3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8A558" w14:textId="77777777" w:rsidR="00C32D99" w:rsidRDefault="00C32D99" w:rsidP="0002753F">
      <w:r>
        <w:separator/>
      </w:r>
    </w:p>
  </w:footnote>
  <w:footnote w:type="continuationSeparator" w:id="0">
    <w:p w14:paraId="5B54FF0B" w14:textId="77777777" w:rsidR="00C32D99" w:rsidRDefault="00C32D99" w:rsidP="0002753F">
      <w:r>
        <w:continuationSeparator/>
      </w:r>
    </w:p>
  </w:footnote>
  <w:footnote w:id="1">
    <w:p w14:paraId="60B0AF4F" w14:textId="77777777" w:rsidR="00A95A6E" w:rsidRPr="00A95A6E" w:rsidRDefault="00A95A6E" w:rsidP="00A95A6E">
      <w:pPr>
        <w:pStyle w:val="Tekstprzypisudolnego"/>
        <w:rPr>
          <w:rFonts w:asciiTheme="minorHAnsi" w:hAnsiTheme="minorHAnsi" w:cstheme="minorHAnsi"/>
          <w:sz w:val="16"/>
        </w:rPr>
      </w:pPr>
      <w:r w:rsidRPr="00A95A6E">
        <w:rPr>
          <w:rStyle w:val="Odwoanieprzypisudolnego"/>
          <w:rFonts w:asciiTheme="minorHAnsi" w:hAnsiTheme="minorHAnsi" w:cstheme="minorHAnsi"/>
        </w:rPr>
        <w:footnoteRef/>
      </w:r>
      <w:r w:rsidRPr="00A95A6E">
        <w:rPr>
          <w:rFonts w:asciiTheme="minorHAnsi" w:hAnsiTheme="minorHAnsi" w:cstheme="minorHAnsi"/>
        </w:rPr>
        <w:t xml:space="preserve"> </w:t>
      </w:r>
      <w:r w:rsidRPr="00A95A6E">
        <w:rPr>
          <w:rFonts w:asciiTheme="minorHAnsi" w:hAnsiTheme="minorHAnsi" w:cstheme="minorHAnsi"/>
          <w:sz w:val="16"/>
        </w:rPr>
        <w:t>Oświadczenie osoby bezdomnej.</w:t>
      </w:r>
    </w:p>
  </w:footnote>
  <w:footnote w:id="2">
    <w:p w14:paraId="75425B4A" w14:textId="15256BBB" w:rsidR="00A95A6E" w:rsidRPr="00A95A6E" w:rsidRDefault="00A95A6E" w:rsidP="00A95A6E">
      <w:pPr>
        <w:pStyle w:val="Tekstprzypisudolnego"/>
        <w:rPr>
          <w:rFonts w:asciiTheme="minorHAnsi" w:hAnsiTheme="minorHAnsi" w:cstheme="minorHAnsi"/>
          <w:sz w:val="16"/>
        </w:rPr>
      </w:pPr>
      <w:r w:rsidRPr="00A95A6E">
        <w:rPr>
          <w:rStyle w:val="Odwoanieprzypisudolnego"/>
          <w:rFonts w:asciiTheme="minorHAnsi" w:hAnsiTheme="minorHAnsi" w:cstheme="minorHAnsi"/>
          <w:sz w:val="16"/>
        </w:rPr>
        <w:footnoteRef/>
      </w:r>
      <w:r w:rsidRPr="00A95A6E">
        <w:rPr>
          <w:rFonts w:asciiTheme="minorHAnsi" w:hAnsiTheme="minorHAnsi" w:cstheme="minorHAnsi"/>
          <w:sz w:val="16"/>
        </w:rPr>
        <w:t xml:space="preserve"> Kwoty kryterium dochodowego w PO PŻ: 1</w:t>
      </w:r>
      <w:r>
        <w:rPr>
          <w:rFonts w:asciiTheme="minorHAnsi" w:hAnsiTheme="minorHAnsi" w:cstheme="minorHAnsi"/>
          <w:sz w:val="16"/>
        </w:rPr>
        <w:t> 542,20</w:t>
      </w:r>
      <w:r w:rsidRPr="00A95A6E">
        <w:rPr>
          <w:rFonts w:asciiTheme="minorHAnsi" w:hAnsiTheme="minorHAnsi" w:cstheme="minorHAnsi"/>
          <w:sz w:val="16"/>
        </w:rPr>
        <w:t xml:space="preserve"> zł dla osoby samotnie gospodarującej oraz 1</w:t>
      </w:r>
      <w:r>
        <w:rPr>
          <w:rFonts w:asciiTheme="minorHAnsi" w:hAnsiTheme="minorHAnsi" w:cstheme="minorHAnsi"/>
          <w:sz w:val="16"/>
        </w:rPr>
        <w:t> 161,60</w:t>
      </w:r>
      <w:r w:rsidRPr="00A95A6E">
        <w:rPr>
          <w:rFonts w:asciiTheme="minorHAnsi" w:hAnsiTheme="minorHAnsi" w:cstheme="minorHAnsi"/>
          <w:sz w:val="16"/>
        </w:rPr>
        <w:t xml:space="preserve"> zł w przypadku osoby w rodzinie.</w:t>
      </w:r>
    </w:p>
  </w:footnote>
  <w:footnote w:id="3">
    <w:p w14:paraId="0DB50DD0" w14:textId="4E29BA41" w:rsidR="00A95A6E" w:rsidRPr="00A95A6E" w:rsidRDefault="00A95A6E" w:rsidP="00A95A6E">
      <w:pPr>
        <w:pStyle w:val="Tekstprzypisudolnego"/>
        <w:tabs>
          <w:tab w:val="left" w:pos="4678"/>
        </w:tabs>
        <w:rPr>
          <w:rFonts w:asciiTheme="minorHAnsi" w:hAnsiTheme="minorHAnsi" w:cstheme="minorHAnsi"/>
          <w:sz w:val="16"/>
        </w:rPr>
      </w:pPr>
      <w:r w:rsidRPr="00A95A6E">
        <w:rPr>
          <w:rStyle w:val="Odwoanieprzypisudolnego"/>
          <w:rFonts w:asciiTheme="minorHAnsi" w:hAnsiTheme="minorHAnsi" w:cstheme="minorHAnsi"/>
          <w:sz w:val="16"/>
        </w:rPr>
        <w:t xml:space="preserve">3 </w:t>
      </w:r>
      <w:r w:rsidRPr="00A95A6E">
        <w:rPr>
          <w:rFonts w:asciiTheme="minorHAnsi" w:hAnsiTheme="minorHAnsi" w:cstheme="minorHAnsi"/>
          <w:sz w:val="16"/>
        </w:rPr>
        <w:t>Wpisać liczbę wszystkich osób w rodzinie, w tym osobę składającą oświadczenie, wymienioną w pkt 1</w:t>
      </w:r>
      <w:r w:rsidRPr="00A95A6E">
        <w:rPr>
          <w:rFonts w:asciiTheme="minorHAnsi" w:hAnsiTheme="minorHAnsi" w:cstheme="minorHAnsi"/>
          <w:sz w:val="16"/>
        </w:rPr>
        <w:t>.</w:t>
      </w:r>
    </w:p>
  </w:footnote>
  <w:footnote w:id="4">
    <w:p w14:paraId="75DF95A3" w14:textId="77777777" w:rsidR="00A95A6E" w:rsidRDefault="00A95A6E" w:rsidP="00A95A6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1D7C8D72" w14:textId="77777777" w:rsidR="00A95A6E" w:rsidRPr="00753258" w:rsidRDefault="00A95A6E" w:rsidP="00A95A6E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0" w:name="_Hlk1133816"/>
      <w:r w:rsidRPr="00753258">
        <w:rPr>
          <w:sz w:val="18"/>
          <w:szCs w:val="18"/>
        </w:rPr>
        <w:t>Wypełnić danymi właściwej OPR/OPL.</w:t>
      </w:r>
      <w:bookmarkEnd w:id="0"/>
    </w:p>
  </w:footnote>
  <w:footnote w:id="6">
    <w:p w14:paraId="4E4B1260" w14:textId="77777777" w:rsidR="00A95A6E" w:rsidRDefault="00A95A6E" w:rsidP="00A95A6E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pPr w:leftFromText="141" w:rightFromText="141" w:vertAnchor="text" w:horzAnchor="margin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8"/>
      <w:gridCol w:w="3414"/>
      <w:gridCol w:w="3320"/>
    </w:tblGrid>
    <w:tr w:rsidR="0046629C" w:rsidRPr="00121B2F" w14:paraId="59E7CB9F" w14:textId="77777777" w:rsidTr="00C06020">
      <w:tc>
        <w:tcPr>
          <w:tcW w:w="2376" w:type="dxa"/>
        </w:tcPr>
        <w:p w14:paraId="3B81474F" w14:textId="77777777" w:rsidR="0046629C" w:rsidRDefault="0046629C" w:rsidP="00C06020">
          <w:pPr>
            <w:rPr>
              <w:rFonts w:ascii="Century" w:hAnsi="Century"/>
              <w:sz w:val="16"/>
              <w:szCs w:val="16"/>
            </w:rPr>
          </w:pPr>
        </w:p>
        <w:p w14:paraId="69996C07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ROGRAM OPERACYJNY</w:t>
          </w:r>
        </w:p>
        <w:p w14:paraId="3DD22993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OMOC ŻYWNOŚCIOWA</w:t>
          </w:r>
        </w:p>
        <w:p w14:paraId="4291CEDC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2014-2020</w:t>
          </w:r>
        </w:p>
      </w:tc>
      <w:tc>
        <w:tcPr>
          <w:tcW w:w="3510" w:type="dxa"/>
        </w:tcPr>
        <w:p w14:paraId="6EB99B52" w14:textId="77777777" w:rsidR="0046629C" w:rsidRPr="00121B2F" w:rsidRDefault="0046629C" w:rsidP="00C06020">
          <w:pPr>
            <w:rPr>
              <w:rFonts w:ascii="Century" w:hAnsi="Century"/>
              <w:iCs/>
              <w:spacing w:val="24"/>
              <w:sz w:val="16"/>
              <w:szCs w:val="16"/>
            </w:rPr>
          </w:pPr>
        </w:p>
        <w:p w14:paraId="61888AFA" w14:textId="415D5075" w:rsidR="0046629C" w:rsidRPr="007D67FB" w:rsidRDefault="007D67FB" w:rsidP="007D67FB">
          <w:pPr>
            <w:rPr>
              <w:rFonts w:ascii="Century" w:hAnsi="Century"/>
              <w:iCs/>
              <w:spacing w:val="24"/>
              <w:sz w:val="18"/>
              <w:szCs w:val="18"/>
            </w:rPr>
          </w:pPr>
          <w:r>
            <w:rPr>
              <w:rFonts w:ascii="Century" w:hAnsi="Century"/>
              <w:iCs/>
              <w:spacing w:val="24"/>
              <w:sz w:val="16"/>
              <w:szCs w:val="16"/>
            </w:rPr>
            <w:t xml:space="preserve">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Ministerstwo Rodzin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y</w:t>
          </w:r>
        </w:p>
        <w:p w14:paraId="4E489221" w14:textId="037A0BF9" w:rsidR="0046629C" w:rsidRPr="00121B2F" w:rsidRDefault="007D67FB" w:rsidP="007D67FB">
          <w:pPr>
            <w:rPr>
              <w:sz w:val="16"/>
              <w:szCs w:val="16"/>
            </w:rPr>
          </w:pPr>
          <w:r>
            <w:rPr>
              <w:rFonts w:ascii="Century" w:hAnsi="Century"/>
              <w:iCs/>
              <w:sz w:val="18"/>
              <w:szCs w:val="18"/>
            </w:rPr>
            <w:t xml:space="preserve">                  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i Polityki Społecznej</w:t>
          </w:r>
        </w:p>
      </w:tc>
      <w:tc>
        <w:tcPr>
          <w:tcW w:w="3402" w:type="dxa"/>
        </w:tcPr>
        <w:p w14:paraId="511AD8C0" w14:textId="77777777" w:rsidR="0046629C" w:rsidRPr="00121B2F" w:rsidRDefault="0046629C" w:rsidP="00C06020">
          <w:pPr>
            <w:rPr>
              <w:rFonts w:ascii="Century" w:hAnsi="Century"/>
              <w:b/>
              <w:sz w:val="16"/>
              <w:szCs w:val="16"/>
            </w:rPr>
          </w:pPr>
          <w:r>
            <w:rPr>
              <w:rFonts w:ascii="Century" w:hAnsi="Century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3F550194" wp14:editId="3B2A662E">
                <wp:simplePos x="0" y="0"/>
                <wp:positionH relativeFrom="column">
                  <wp:posOffset>1575711</wp:posOffset>
                </wp:positionH>
                <wp:positionV relativeFrom="paragraph">
                  <wp:posOffset>85532</wp:posOffset>
                </wp:positionV>
                <wp:extent cx="672713" cy="461175"/>
                <wp:effectExtent l="19050" t="0" r="0" b="0"/>
                <wp:wrapNone/>
                <wp:docPr id="15" name="Obraz 0" descr="flag_black_white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black_white_low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713" cy="46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DFA12A6" w14:textId="77777777" w:rsidR="0046629C" w:rsidRPr="00121B2F" w:rsidRDefault="0046629C" w:rsidP="00C06020">
          <w:pPr>
            <w:rPr>
              <w:rFonts w:ascii="Century" w:hAnsi="Century"/>
              <w:b/>
              <w:sz w:val="14"/>
              <w:szCs w:val="14"/>
            </w:rPr>
          </w:pPr>
          <w:r w:rsidRPr="00121B2F">
            <w:rPr>
              <w:rFonts w:ascii="Century" w:hAnsi="Century"/>
              <w:b/>
              <w:sz w:val="14"/>
              <w:szCs w:val="14"/>
            </w:rPr>
            <w:t xml:space="preserve">UNIA EUROPEJSKA </w:t>
          </w:r>
        </w:p>
        <w:p w14:paraId="4DAA1610" w14:textId="77777777" w:rsidR="0046629C" w:rsidRPr="00121B2F" w:rsidRDefault="0046629C" w:rsidP="00C06020">
          <w:pPr>
            <w:rPr>
              <w:rFonts w:ascii="Century" w:hAnsi="Century"/>
              <w:sz w:val="14"/>
              <w:szCs w:val="14"/>
            </w:rPr>
          </w:pPr>
        </w:p>
        <w:p w14:paraId="111D40A7" w14:textId="77777777" w:rsidR="0046629C" w:rsidRPr="00121B2F" w:rsidRDefault="0046629C" w:rsidP="00C06020">
          <w:pPr>
            <w:rPr>
              <w:sz w:val="14"/>
              <w:szCs w:val="14"/>
            </w:rPr>
          </w:pPr>
          <w:r w:rsidRPr="00121B2F">
            <w:rPr>
              <w:rFonts w:ascii="Century" w:hAnsi="Century"/>
              <w:sz w:val="14"/>
              <w:szCs w:val="14"/>
            </w:rPr>
            <w:t>EUROPEJSKI FUNDUSZ POMOCY</w:t>
          </w:r>
        </w:p>
        <w:p w14:paraId="2A45FC2B" w14:textId="77777777" w:rsidR="0046629C" w:rsidRPr="00460D57" w:rsidRDefault="0046629C" w:rsidP="00C06020">
          <w:pPr>
            <w:rPr>
              <w:rFonts w:ascii="Calibri" w:hAnsi="Calibri"/>
              <w:sz w:val="16"/>
              <w:szCs w:val="16"/>
            </w:rPr>
          </w:pPr>
          <w:r w:rsidRPr="00121B2F">
            <w:rPr>
              <w:rFonts w:ascii="Century" w:hAnsi="Century"/>
              <w:sz w:val="14"/>
              <w:szCs w:val="14"/>
            </w:rPr>
            <w:t>NAJBARDZIEJ POTRZEBUJĄCYM</w:t>
          </w:r>
          <w:r w:rsidRPr="00121B2F">
            <w:rPr>
              <w:rFonts w:ascii="Century" w:hAnsi="Century"/>
              <w:sz w:val="16"/>
              <w:szCs w:val="16"/>
            </w:rPr>
            <w:t xml:space="preserve"> </w:t>
          </w:r>
        </w:p>
      </w:tc>
    </w:tr>
  </w:tbl>
  <w:p w14:paraId="2C7B6FF9" w14:textId="77777777" w:rsidR="00F677B8" w:rsidRDefault="00A95A6E">
    <w:pPr>
      <w:pStyle w:val="Nagwek"/>
    </w:pPr>
    <w:r>
      <w:rPr>
        <w:noProof/>
        <w:sz w:val="16"/>
        <w:szCs w:val="16"/>
      </w:rPr>
      <w:object w:dxaOrig="1440" w:dyaOrig="1440" w14:anchorId="649EB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25.2pt;margin-top:3.2pt;width:46.1pt;height:52.6pt;z-index:251658240;visibility:visible;mso-wrap-edited:f;mso-position-horizontal-relative:text;mso-position-vertical-relative:text">
          <v:imagedata r:id="rId2" o:title=""/>
        </v:shape>
        <o:OLEObject Type="Embed" ProgID="Word.Picture.8" ShapeID="_x0000_s2049" DrawAspect="Content" ObjectID="_1667875789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3DA5"/>
    <w:multiLevelType w:val="hybridMultilevel"/>
    <w:tmpl w:val="3B94E9EA"/>
    <w:lvl w:ilvl="0" w:tplc="AFEA20FA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14DA2211"/>
    <w:multiLevelType w:val="hybridMultilevel"/>
    <w:tmpl w:val="1E9A7208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D6D7A"/>
    <w:multiLevelType w:val="hybridMultilevel"/>
    <w:tmpl w:val="6E60CCE8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A20F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32E2B"/>
    <w:multiLevelType w:val="hybridMultilevel"/>
    <w:tmpl w:val="E328F472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EE70D8"/>
    <w:multiLevelType w:val="hybridMultilevel"/>
    <w:tmpl w:val="B4A6EDB0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807A8B"/>
    <w:multiLevelType w:val="hybridMultilevel"/>
    <w:tmpl w:val="0AD253E2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77A25"/>
    <w:multiLevelType w:val="hybridMultilevel"/>
    <w:tmpl w:val="75C8DBA0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E6D17"/>
    <w:multiLevelType w:val="hybridMultilevel"/>
    <w:tmpl w:val="A90A958E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12967"/>
    <w:multiLevelType w:val="hybridMultilevel"/>
    <w:tmpl w:val="11788F8C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16"/>
  </w:num>
  <w:num w:numId="7">
    <w:abstractNumId w:val="4"/>
  </w:num>
  <w:num w:numId="8">
    <w:abstractNumId w:val="3"/>
  </w:num>
  <w:num w:numId="9">
    <w:abstractNumId w:val="15"/>
  </w:num>
  <w:num w:numId="10">
    <w:abstractNumId w:val="12"/>
  </w:num>
  <w:num w:numId="11">
    <w:abstractNumId w:val="0"/>
  </w:num>
  <w:num w:numId="12">
    <w:abstractNumId w:val="1"/>
  </w:num>
  <w:num w:numId="13">
    <w:abstractNumId w:val="17"/>
  </w:num>
  <w:num w:numId="14">
    <w:abstractNumId w:val="13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3F"/>
    <w:rsid w:val="000126BD"/>
    <w:rsid w:val="00017833"/>
    <w:rsid w:val="00023B04"/>
    <w:rsid w:val="0002753F"/>
    <w:rsid w:val="00033C33"/>
    <w:rsid w:val="000354EF"/>
    <w:rsid w:val="00035BA2"/>
    <w:rsid w:val="00037962"/>
    <w:rsid w:val="00040C59"/>
    <w:rsid w:val="0004783E"/>
    <w:rsid w:val="00054E5B"/>
    <w:rsid w:val="00055450"/>
    <w:rsid w:val="00055543"/>
    <w:rsid w:val="00055E9F"/>
    <w:rsid w:val="00062202"/>
    <w:rsid w:val="000977E1"/>
    <w:rsid w:val="000A011B"/>
    <w:rsid w:val="000A1179"/>
    <w:rsid w:val="000A52E8"/>
    <w:rsid w:val="000B0489"/>
    <w:rsid w:val="000B6329"/>
    <w:rsid w:val="000D1AE2"/>
    <w:rsid w:val="000E320D"/>
    <w:rsid w:val="000E5BE7"/>
    <w:rsid w:val="000F28C8"/>
    <w:rsid w:val="00101F52"/>
    <w:rsid w:val="001035CC"/>
    <w:rsid w:val="00112598"/>
    <w:rsid w:val="00115C8E"/>
    <w:rsid w:val="001176F4"/>
    <w:rsid w:val="00124348"/>
    <w:rsid w:val="0013347D"/>
    <w:rsid w:val="00133D86"/>
    <w:rsid w:val="00135299"/>
    <w:rsid w:val="0017093C"/>
    <w:rsid w:val="00173C17"/>
    <w:rsid w:val="00176D73"/>
    <w:rsid w:val="0018568B"/>
    <w:rsid w:val="00187496"/>
    <w:rsid w:val="0019316E"/>
    <w:rsid w:val="00197CDE"/>
    <w:rsid w:val="001B58B1"/>
    <w:rsid w:val="001B6511"/>
    <w:rsid w:val="001C37C5"/>
    <w:rsid w:val="001E468D"/>
    <w:rsid w:val="001F3E4B"/>
    <w:rsid w:val="001F4A8F"/>
    <w:rsid w:val="0020153C"/>
    <w:rsid w:val="00212135"/>
    <w:rsid w:val="00216990"/>
    <w:rsid w:val="00220743"/>
    <w:rsid w:val="00243ADA"/>
    <w:rsid w:val="00252126"/>
    <w:rsid w:val="002543A4"/>
    <w:rsid w:val="00270AAE"/>
    <w:rsid w:val="00283433"/>
    <w:rsid w:val="00285FCA"/>
    <w:rsid w:val="0029765B"/>
    <w:rsid w:val="002B7842"/>
    <w:rsid w:val="002C6115"/>
    <w:rsid w:val="002D5984"/>
    <w:rsid w:val="002D62AB"/>
    <w:rsid w:val="002E2935"/>
    <w:rsid w:val="002E31CF"/>
    <w:rsid w:val="002F1D97"/>
    <w:rsid w:val="002F28A3"/>
    <w:rsid w:val="002F3515"/>
    <w:rsid w:val="003042F7"/>
    <w:rsid w:val="00316FEB"/>
    <w:rsid w:val="003253CD"/>
    <w:rsid w:val="00326E70"/>
    <w:rsid w:val="00332A39"/>
    <w:rsid w:val="00344B05"/>
    <w:rsid w:val="003509C7"/>
    <w:rsid w:val="00360BCA"/>
    <w:rsid w:val="003618FD"/>
    <w:rsid w:val="00390F90"/>
    <w:rsid w:val="003915B3"/>
    <w:rsid w:val="003B470B"/>
    <w:rsid w:val="003B7401"/>
    <w:rsid w:val="003D1FBC"/>
    <w:rsid w:val="003F30F7"/>
    <w:rsid w:val="00417A6D"/>
    <w:rsid w:val="00435380"/>
    <w:rsid w:val="004448B1"/>
    <w:rsid w:val="00451DEF"/>
    <w:rsid w:val="00453A5F"/>
    <w:rsid w:val="00453A88"/>
    <w:rsid w:val="00460D57"/>
    <w:rsid w:val="0046629C"/>
    <w:rsid w:val="00473C03"/>
    <w:rsid w:val="004879DB"/>
    <w:rsid w:val="0049649C"/>
    <w:rsid w:val="004C63C2"/>
    <w:rsid w:val="004F1C15"/>
    <w:rsid w:val="00512DFF"/>
    <w:rsid w:val="00514992"/>
    <w:rsid w:val="00516945"/>
    <w:rsid w:val="005204D0"/>
    <w:rsid w:val="005230AC"/>
    <w:rsid w:val="00524E24"/>
    <w:rsid w:val="00527797"/>
    <w:rsid w:val="00530DC4"/>
    <w:rsid w:val="005369F0"/>
    <w:rsid w:val="00556C85"/>
    <w:rsid w:val="005623E7"/>
    <w:rsid w:val="00576F41"/>
    <w:rsid w:val="0058112D"/>
    <w:rsid w:val="005839F6"/>
    <w:rsid w:val="005A2A52"/>
    <w:rsid w:val="005B1B85"/>
    <w:rsid w:val="005B4161"/>
    <w:rsid w:val="005B4754"/>
    <w:rsid w:val="005B6D11"/>
    <w:rsid w:val="005D1576"/>
    <w:rsid w:val="005E082E"/>
    <w:rsid w:val="005F0B03"/>
    <w:rsid w:val="005F26A6"/>
    <w:rsid w:val="00612D13"/>
    <w:rsid w:val="0062039D"/>
    <w:rsid w:val="00622C1A"/>
    <w:rsid w:val="006312AE"/>
    <w:rsid w:val="00660538"/>
    <w:rsid w:val="006609B9"/>
    <w:rsid w:val="00670641"/>
    <w:rsid w:val="00684EFD"/>
    <w:rsid w:val="00687AB4"/>
    <w:rsid w:val="006A066A"/>
    <w:rsid w:val="006B5031"/>
    <w:rsid w:val="006B5275"/>
    <w:rsid w:val="006B7597"/>
    <w:rsid w:val="006C1856"/>
    <w:rsid w:val="006D1722"/>
    <w:rsid w:val="006D52D4"/>
    <w:rsid w:val="006D6EA0"/>
    <w:rsid w:val="006D7671"/>
    <w:rsid w:val="006F3DE0"/>
    <w:rsid w:val="006F4F4A"/>
    <w:rsid w:val="006F53A4"/>
    <w:rsid w:val="007055DC"/>
    <w:rsid w:val="00706E5E"/>
    <w:rsid w:val="00717C70"/>
    <w:rsid w:val="0072676B"/>
    <w:rsid w:val="00741070"/>
    <w:rsid w:val="007508DC"/>
    <w:rsid w:val="007539DD"/>
    <w:rsid w:val="00756D31"/>
    <w:rsid w:val="0076340D"/>
    <w:rsid w:val="0076496E"/>
    <w:rsid w:val="00765C39"/>
    <w:rsid w:val="00773FB1"/>
    <w:rsid w:val="00775D2A"/>
    <w:rsid w:val="00775D35"/>
    <w:rsid w:val="00776557"/>
    <w:rsid w:val="00786356"/>
    <w:rsid w:val="0079660F"/>
    <w:rsid w:val="007966C2"/>
    <w:rsid w:val="007A1B68"/>
    <w:rsid w:val="007A246B"/>
    <w:rsid w:val="007A3FAB"/>
    <w:rsid w:val="007A6AD4"/>
    <w:rsid w:val="007B0B88"/>
    <w:rsid w:val="007B38B3"/>
    <w:rsid w:val="007B4CF2"/>
    <w:rsid w:val="007B67F0"/>
    <w:rsid w:val="007B6A6A"/>
    <w:rsid w:val="007C40B8"/>
    <w:rsid w:val="007D67FB"/>
    <w:rsid w:val="007E20F8"/>
    <w:rsid w:val="007F3BC4"/>
    <w:rsid w:val="00802D73"/>
    <w:rsid w:val="00827734"/>
    <w:rsid w:val="008365DE"/>
    <w:rsid w:val="0084427B"/>
    <w:rsid w:val="00854962"/>
    <w:rsid w:val="008558BF"/>
    <w:rsid w:val="00857FE1"/>
    <w:rsid w:val="00864C3A"/>
    <w:rsid w:val="00865121"/>
    <w:rsid w:val="00866D68"/>
    <w:rsid w:val="008750D3"/>
    <w:rsid w:val="008856F5"/>
    <w:rsid w:val="008951E6"/>
    <w:rsid w:val="00895494"/>
    <w:rsid w:val="008A1F7D"/>
    <w:rsid w:val="008A2ADA"/>
    <w:rsid w:val="008B2208"/>
    <w:rsid w:val="008B4B4A"/>
    <w:rsid w:val="008B4B97"/>
    <w:rsid w:val="008B61FA"/>
    <w:rsid w:val="008B670D"/>
    <w:rsid w:val="008C0EAD"/>
    <w:rsid w:val="008C4559"/>
    <w:rsid w:val="008D4C33"/>
    <w:rsid w:val="008E76B6"/>
    <w:rsid w:val="008E7978"/>
    <w:rsid w:val="008F0EA3"/>
    <w:rsid w:val="008F2D65"/>
    <w:rsid w:val="008F32EA"/>
    <w:rsid w:val="008F643D"/>
    <w:rsid w:val="008F6EAC"/>
    <w:rsid w:val="008F7209"/>
    <w:rsid w:val="0090400B"/>
    <w:rsid w:val="00907428"/>
    <w:rsid w:val="0091199F"/>
    <w:rsid w:val="0092180B"/>
    <w:rsid w:val="00922610"/>
    <w:rsid w:val="009445C4"/>
    <w:rsid w:val="00947D7E"/>
    <w:rsid w:val="00953451"/>
    <w:rsid w:val="009753B5"/>
    <w:rsid w:val="00981621"/>
    <w:rsid w:val="00985839"/>
    <w:rsid w:val="00995C91"/>
    <w:rsid w:val="009A6072"/>
    <w:rsid w:val="009A73DB"/>
    <w:rsid w:val="009B64CF"/>
    <w:rsid w:val="009B7B92"/>
    <w:rsid w:val="009C2F54"/>
    <w:rsid w:val="009C616F"/>
    <w:rsid w:val="009E24E5"/>
    <w:rsid w:val="009E27BD"/>
    <w:rsid w:val="009E7642"/>
    <w:rsid w:val="009E7C37"/>
    <w:rsid w:val="00A0171E"/>
    <w:rsid w:val="00A023A2"/>
    <w:rsid w:val="00A05B18"/>
    <w:rsid w:val="00A17C8E"/>
    <w:rsid w:val="00A30267"/>
    <w:rsid w:val="00A34040"/>
    <w:rsid w:val="00A34C19"/>
    <w:rsid w:val="00A4694D"/>
    <w:rsid w:val="00A62928"/>
    <w:rsid w:val="00A70600"/>
    <w:rsid w:val="00A72E59"/>
    <w:rsid w:val="00A7614A"/>
    <w:rsid w:val="00A80DC1"/>
    <w:rsid w:val="00A8273D"/>
    <w:rsid w:val="00A87D20"/>
    <w:rsid w:val="00A9157B"/>
    <w:rsid w:val="00A95A6E"/>
    <w:rsid w:val="00AA0EBF"/>
    <w:rsid w:val="00AA1F6D"/>
    <w:rsid w:val="00AB1361"/>
    <w:rsid w:val="00AB693A"/>
    <w:rsid w:val="00AC4DE0"/>
    <w:rsid w:val="00AD00B2"/>
    <w:rsid w:val="00AD4127"/>
    <w:rsid w:val="00AD54C5"/>
    <w:rsid w:val="00AE0903"/>
    <w:rsid w:val="00B05184"/>
    <w:rsid w:val="00B07821"/>
    <w:rsid w:val="00B10934"/>
    <w:rsid w:val="00B123F0"/>
    <w:rsid w:val="00B23F69"/>
    <w:rsid w:val="00B27AB7"/>
    <w:rsid w:val="00B31493"/>
    <w:rsid w:val="00B34ABA"/>
    <w:rsid w:val="00B37ED9"/>
    <w:rsid w:val="00B45516"/>
    <w:rsid w:val="00B45A27"/>
    <w:rsid w:val="00B76215"/>
    <w:rsid w:val="00B86266"/>
    <w:rsid w:val="00B863EC"/>
    <w:rsid w:val="00B942AF"/>
    <w:rsid w:val="00BB7FE4"/>
    <w:rsid w:val="00BD4FC1"/>
    <w:rsid w:val="00BE1F40"/>
    <w:rsid w:val="00BE23DB"/>
    <w:rsid w:val="00BF1101"/>
    <w:rsid w:val="00C00F0F"/>
    <w:rsid w:val="00C01924"/>
    <w:rsid w:val="00C05590"/>
    <w:rsid w:val="00C20F83"/>
    <w:rsid w:val="00C21778"/>
    <w:rsid w:val="00C26586"/>
    <w:rsid w:val="00C3248C"/>
    <w:rsid w:val="00C32865"/>
    <w:rsid w:val="00C32D99"/>
    <w:rsid w:val="00C40402"/>
    <w:rsid w:val="00C50B34"/>
    <w:rsid w:val="00C54559"/>
    <w:rsid w:val="00C57022"/>
    <w:rsid w:val="00CA227A"/>
    <w:rsid w:val="00CA458D"/>
    <w:rsid w:val="00CB62A1"/>
    <w:rsid w:val="00CD5BF1"/>
    <w:rsid w:val="00CE36F5"/>
    <w:rsid w:val="00CE5997"/>
    <w:rsid w:val="00CF36BE"/>
    <w:rsid w:val="00D038FB"/>
    <w:rsid w:val="00D129B0"/>
    <w:rsid w:val="00D17B2F"/>
    <w:rsid w:val="00D3319C"/>
    <w:rsid w:val="00D40839"/>
    <w:rsid w:val="00D42EAE"/>
    <w:rsid w:val="00D43EF7"/>
    <w:rsid w:val="00D5398A"/>
    <w:rsid w:val="00D573C4"/>
    <w:rsid w:val="00D65A68"/>
    <w:rsid w:val="00D66E1A"/>
    <w:rsid w:val="00D679C6"/>
    <w:rsid w:val="00D67CF9"/>
    <w:rsid w:val="00D67EDB"/>
    <w:rsid w:val="00D71F26"/>
    <w:rsid w:val="00D7773B"/>
    <w:rsid w:val="00D871B7"/>
    <w:rsid w:val="00D9082E"/>
    <w:rsid w:val="00DA6644"/>
    <w:rsid w:val="00DC760D"/>
    <w:rsid w:val="00DD6D95"/>
    <w:rsid w:val="00DE45B6"/>
    <w:rsid w:val="00DF6A1F"/>
    <w:rsid w:val="00E00BAD"/>
    <w:rsid w:val="00E027A9"/>
    <w:rsid w:val="00E039B9"/>
    <w:rsid w:val="00E14337"/>
    <w:rsid w:val="00E17484"/>
    <w:rsid w:val="00E215E9"/>
    <w:rsid w:val="00E25EC2"/>
    <w:rsid w:val="00E262B6"/>
    <w:rsid w:val="00E4310A"/>
    <w:rsid w:val="00E4714D"/>
    <w:rsid w:val="00E54D78"/>
    <w:rsid w:val="00E67290"/>
    <w:rsid w:val="00E81E48"/>
    <w:rsid w:val="00E82C67"/>
    <w:rsid w:val="00E86847"/>
    <w:rsid w:val="00E87D21"/>
    <w:rsid w:val="00E9065E"/>
    <w:rsid w:val="00E9539E"/>
    <w:rsid w:val="00EA2B2C"/>
    <w:rsid w:val="00EA30C7"/>
    <w:rsid w:val="00EA37FB"/>
    <w:rsid w:val="00EA3AF2"/>
    <w:rsid w:val="00EA5B18"/>
    <w:rsid w:val="00EA79E4"/>
    <w:rsid w:val="00EC445A"/>
    <w:rsid w:val="00EC6FFE"/>
    <w:rsid w:val="00ED1BAD"/>
    <w:rsid w:val="00EE46ED"/>
    <w:rsid w:val="00EF0E1C"/>
    <w:rsid w:val="00EF2930"/>
    <w:rsid w:val="00EF69D7"/>
    <w:rsid w:val="00F01DF6"/>
    <w:rsid w:val="00F164BF"/>
    <w:rsid w:val="00F2263F"/>
    <w:rsid w:val="00F31F83"/>
    <w:rsid w:val="00F36B68"/>
    <w:rsid w:val="00F374A6"/>
    <w:rsid w:val="00F40887"/>
    <w:rsid w:val="00F4109F"/>
    <w:rsid w:val="00F565F9"/>
    <w:rsid w:val="00F620B2"/>
    <w:rsid w:val="00F677B8"/>
    <w:rsid w:val="00F73E9D"/>
    <w:rsid w:val="00F9708D"/>
    <w:rsid w:val="00FA414B"/>
    <w:rsid w:val="00FB08F5"/>
    <w:rsid w:val="00FB2A70"/>
    <w:rsid w:val="00FC66AD"/>
    <w:rsid w:val="00FD5493"/>
    <w:rsid w:val="00FF3753"/>
    <w:rsid w:val="00FF3AC7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C94112"/>
  <w15:docId w15:val="{F2295F25-3200-41EA-B96E-6AC2DAB7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45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4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4C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2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2B3DD-4B43-440F-AC4E-9C35817E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ichter</dc:creator>
  <cp:lastModifiedBy>Olga Richter</cp:lastModifiedBy>
  <cp:revision>3</cp:revision>
  <cp:lastPrinted>2020-06-08T12:29:00Z</cp:lastPrinted>
  <dcterms:created xsi:type="dcterms:W3CDTF">2020-11-26T05:01:00Z</dcterms:created>
  <dcterms:modified xsi:type="dcterms:W3CDTF">2020-11-26T05:03:00Z</dcterms:modified>
</cp:coreProperties>
</file>